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98" w:rsidRPr="00CE238B" w:rsidRDefault="009C3B98" w:rsidP="009C3B98">
      <w:pPr>
        <w:pStyle w:val="prilog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lang w:val="hr-HR"/>
        </w:rPr>
      </w:pPr>
      <w:r w:rsidRPr="00CE238B">
        <w:rPr>
          <w:rFonts w:ascii="Minion Pro" w:hAnsi="Minion Pro"/>
          <w:b/>
          <w:bCs/>
          <w:color w:val="000000"/>
          <w:lang w:val="hr-HR"/>
        </w:rPr>
        <w:t>DODATAK 2.</w:t>
      </w:r>
    </w:p>
    <w:p w:rsidR="009C3B98" w:rsidRPr="00CE238B" w:rsidRDefault="009C3B98" w:rsidP="009C3B98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  <w:lang w:val="hr-HR"/>
        </w:rPr>
      </w:pPr>
      <w:bookmarkStart w:id="0" w:name="_GoBack"/>
      <w:r w:rsidRPr="00CE238B">
        <w:rPr>
          <w:rFonts w:ascii="Minion Pro" w:hAnsi="Minion Pro"/>
          <w:b/>
          <w:bCs/>
          <w:color w:val="000000"/>
          <w:sz w:val="28"/>
          <w:szCs w:val="28"/>
          <w:lang w:val="hr-HR"/>
        </w:rPr>
        <w:t>Objedinjeni plan razvoja pokretne komunikacijske infrastrukture</w:t>
      </w:r>
    </w:p>
    <w:bookmarkEnd w:id="0"/>
    <w:p w:rsidR="009C3B98" w:rsidRPr="00CE238B" w:rsidRDefault="009C3B98" w:rsidP="009C3B9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CE238B">
        <w:rPr>
          <w:rFonts w:ascii="Minion Pro" w:hAnsi="Minion Pro"/>
          <w:color w:val="000000"/>
          <w:lang w:val="hr-HR"/>
        </w:rPr>
        <w:t>1. Objedinjeni plan obuhvaća usklađene planove svih operatora pokretnih komunikacija u Republici Hrvatskoj.</w:t>
      </w:r>
    </w:p>
    <w:p w:rsidR="009C3B98" w:rsidRPr="00CE238B" w:rsidRDefault="009C3B98" w:rsidP="009C3B9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CE238B">
        <w:rPr>
          <w:rFonts w:ascii="Minion Pro" w:hAnsi="Minion Pro"/>
          <w:color w:val="000000"/>
          <w:lang w:val="hr-HR"/>
        </w:rPr>
        <w:t>2. Objedinjeni plan sastoji se od tekstualnog i grafičkog dijela.</w:t>
      </w:r>
    </w:p>
    <w:p w:rsidR="009C3B98" w:rsidRPr="00CE238B" w:rsidRDefault="009C3B98" w:rsidP="009C3B9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CE238B">
        <w:rPr>
          <w:rFonts w:ascii="Minion Pro" w:hAnsi="Minion Pro"/>
          <w:color w:val="000000"/>
          <w:lang w:val="hr-HR"/>
        </w:rPr>
        <w:t>3. Tekstualni dio objedinjenog plana sadrži:</w:t>
      </w:r>
    </w:p>
    <w:p w:rsidR="009C3B98" w:rsidRPr="00CE238B" w:rsidRDefault="009C3B98" w:rsidP="009C3B9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CE238B">
        <w:rPr>
          <w:rFonts w:ascii="Minion Pro" w:hAnsi="Minion Pro"/>
          <w:color w:val="000000"/>
          <w:lang w:val="hr-HR"/>
        </w:rPr>
        <w:t>− zemljopisne odrednice lokacija postojećih samostojećih antenskih stupova, za svaku županiju i Grad Zagreb do razine naselja, jedinstvenu oznaku</w:t>
      </w:r>
      <w:r w:rsidR="006B0C66">
        <w:rPr>
          <w:rFonts w:ascii="Minion Pro" w:hAnsi="Minion Pro"/>
          <w:color w:val="000000"/>
          <w:lang w:val="hr-HR"/>
        </w:rPr>
        <w:t xml:space="preserve"> stupa</w:t>
      </w:r>
      <w:r w:rsidRPr="00CE238B">
        <w:rPr>
          <w:rFonts w:ascii="Minion Pro" w:hAnsi="Minion Pro"/>
          <w:color w:val="000000"/>
          <w:lang w:val="hr-HR"/>
        </w:rPr>
        <w:t xml:space="preserve"> i pripadajuću elektroničko komunikacijsku zonu. </w:t>
      </w:r>
    </w:p>
    <w:p w:rsidR="009C3B98" w:rsidRPr="00CE238B" w:rsidRDefault="009C3B98" w:rsidP="009C3B9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CE238B">
        <w:rPr>
          <w:rFonts w:ascii="Minion Pro" w:hAnsi="Minion Pro"/>
          <w:color w:val="000000"/>
          <w:lang w:val="hr-HR"/>
        </w:rPr>
        <w:t>− zemljopisne odrednice središta planiranih elektroničkih komunikacijskih zona i pripadajući polumjer elektroničkih komunikacijskih zona u metrima, za svaku županiju i Grad Zagreb do razine naselja i jedinstvenu oznaku elektroničke komunikacijske zone.</w:t>
      </w:r>
    </w:p>
    <w:p w:rsidR="009C3B98" w:rsidRPr="00CE238B" w:rsidRDefault="009C3B98" w:rsidP="009C3B9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CE238B">
        <w:rPr>
          <w:rFonts w:ascii="Minion Pro" w:hAnsi="Minion Pro"/>
          <w:color w:val="000000"/>
          <w:lang w:val="hr-HR"/>
        </w:rPr>
        <w:t>3.1. Zemljopisne odrednice lokacija postojećih samostojećih antenskih stupova, za svaku županiju i Grad Zagreb:</w:t>
      </w:r>
    </w:p>
    <w:p w:rsidR="009C3B98" w:rsidRPr="00CE238B" w:rsidRDefault="009C3B98">
      <w:pPr>
        <w:rPr>
          <w:lang w:val="hr-HR"/>
        </w:rPr>
      </w:pPr>
    </w:p>
    <w:tbl>
      <w:tblPr>
        <w:tblW w:w="146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20"/>
        <w:gridCol w:w="1120"/>
        <w:gridCol w:w="3005"/>
        <w:gridCol w:w="4400"/>
        <w:gridCol w:w="2440"/>
        <w:gridCol w:w="1397"/>
      </w:tblGrid>
      <w:tr w:rsidR="00536617" w:rsidRPr="00CE238B" w:rsidTr="00536617">
        <w:trPr>
          <w:trHeight w:val="480"/>
          <w:tblHeader/>
        </w:trPr>
        <w:tc>
          <w:tcPr>
            <w:tcW w:w="1134" w:type="dxa"/>
            <w:shd w:val="clear" w:color="4472C4" w:fill="4472C4"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120" w:type="dxa"/>
            <w:shd w:val="clear" w:color="4472C4" w:fill="4472C4"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</w:t>
            </w:r>
            <w:r w:rsidR="00D80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 xml:space="preserve"> </w:t>
            </w: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X</w:t>
            </w:r>
          </w:p>
        </w:tc>
        <w:tc>
          <w:tcPr>
            <w:tcW w:w="1120" w:type="dxa"/>
            <w:shd w:val="clear" w:color="4472C4" w:fill="4472C4"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</w:t>
            </w:r>
            <w:r w:rsidR="00D80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 xml:space="preserve"> </w:t>
            </w: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Y</w:t>
            </w:r>
          </w:p>
        </w:tc>
        <w:tc>
          <w:tcPr>
            <w:tcW w:w="3005" w:type="dxa"/>
            <w:shd w:val="clear" w:color="4472C4" w:fill="4472C4"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4400" w:type="dxa"/>
            <w:shd w:val="clear" w:color="4472C4" w:fill="4472C4"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JLS</w:t>
            </w:r>
          </w:p>
        </w:tc>
        <w:tc>
          <w:tcPr>
            <w:tcW w:w="2440" w:type="dxa"/>
            <w:shd w:val="clear" w:color="4472C4" w:fill="4472C4"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NASELJE</w:t>
            </w:r>
          </w:p>
        </w:tc>
        <w:tc>
          <w:tcPr>
            <w:tcW w:w="1397" w:type="dxa"/>
            <w:shd w:val="clear" w:color="4472C4" w:fill="4472C4"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PRIPADNOST EK ZONI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6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45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ZM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Miklouš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7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35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ZM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8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8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EFAN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efan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9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35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EFA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efa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9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1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89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83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RINSKI TOPO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rinski Topo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90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28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0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74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RINSKI TOPO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rinski Topo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16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86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da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1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17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15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ud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1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42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12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EFAN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art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54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37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S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s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2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57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4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S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rđi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63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11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66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164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2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0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67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3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2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0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6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2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0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776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Plavn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2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2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72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PE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pel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2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87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1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ojstveni Mark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3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90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3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dralov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23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831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O TROJST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o Trojst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4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24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84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O TROJST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o Trojst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4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29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0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sp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3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45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81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RAČ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Rač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4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61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8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VER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ver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4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99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70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ANDR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andr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4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0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72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ERCEG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erceg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0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08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a Pisa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2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784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ERCEG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erceg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5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96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RAČ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de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5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390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REŠ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lja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9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92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ANDR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andr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4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19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1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v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24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7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27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1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52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74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54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73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72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00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15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240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6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22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594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ČA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ča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6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31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572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ČA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ča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6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84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103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RUV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84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098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RU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91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8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Perato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26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4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nčar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0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27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4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nčar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52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70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Bastaj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23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2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25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3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35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6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jela Stije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37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7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jela Stije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7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50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48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54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2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BOGIĆ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54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9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80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4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A GRADIŠ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sko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12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95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L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8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42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5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V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ub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53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7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niće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9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57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45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niće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95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7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O PETROVO SEL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o Petrovo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9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97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47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V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v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9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98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76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0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99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71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50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0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I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ž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90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29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I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i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48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2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57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97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iž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65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31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ume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0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95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35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bje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07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3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60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42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i Varoš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1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67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3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1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71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73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1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88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03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90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0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92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7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2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0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00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7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2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00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5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2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19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49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20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756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CRKAV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m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2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26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47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A VRB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a Vrb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97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58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RČ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ubrav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3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10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911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janski Kut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15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8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RČ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rč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3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57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287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3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81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1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o Topo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09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22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edan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11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67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16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9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už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3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169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38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195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9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už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3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0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90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83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KOPA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Kopa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00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12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PO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05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99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KOPA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ra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64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0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ŠAM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vonski Šam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4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6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40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7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92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4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53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84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59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641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ST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sadu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6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4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12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56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MOK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mok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17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57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MOK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mok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46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473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47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477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r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90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8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91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87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r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29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64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š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1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36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452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š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42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2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pna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6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67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07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ga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97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91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rn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7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32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01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7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50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347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MBARD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mbard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65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31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MBARD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mbard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7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31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15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ć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31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146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ć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63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89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63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89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91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57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9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91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90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got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92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06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JEZER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rić-Seo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06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43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ina Jezer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1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10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04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13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70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30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95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or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43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968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or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46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6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ar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46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65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ar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52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61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Se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61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53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Sel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0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69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390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rad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1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98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54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vavac I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2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29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033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TKOV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tkov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31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012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TKOV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tkov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2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62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27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3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64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266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3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85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56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Sto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04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44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masl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3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1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16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989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pluna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3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32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347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ton Dol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3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10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42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panska Lu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4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10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425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panska Lu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4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02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18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ste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5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35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732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ločep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5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44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25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om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63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948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to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79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58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90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101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oj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5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16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78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Obulje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6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18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73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e Obulje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6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20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46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6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29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22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6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49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681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jko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6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49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680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jko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63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29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ib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87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163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ebre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3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74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18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aj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7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90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93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avč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31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384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or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3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34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04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ud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27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220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talj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8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72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680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talj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9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9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96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orvat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74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12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pinečki Kralje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9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74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12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pinečki Kralje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9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76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99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4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91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3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9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9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94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91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0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99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0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1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09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1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0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0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76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pinečki Kralje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8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1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1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5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1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7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0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9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73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1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953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81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5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89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6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7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m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2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8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1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8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1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9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17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52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0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dranski Obrež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3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67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877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Dragonož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5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67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9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5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69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8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69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76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Dragonož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3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93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4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5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Čeh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5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812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5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6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02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5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8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23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9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48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BIČKE TOP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jem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80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84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84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7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86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16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86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9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7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88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6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7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7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1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7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9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63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8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0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09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2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1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7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8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5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2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dr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9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6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z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0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5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z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2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0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2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05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2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9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9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4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1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9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4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58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9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5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0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7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19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7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647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dr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21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74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21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01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23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00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1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1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1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2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2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1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3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5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4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47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5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8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1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23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2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7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2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4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99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3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4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01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4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64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5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88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5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7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9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1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4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9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12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4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60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80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4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61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2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4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2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61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01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4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0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66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4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3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3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5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3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3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5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4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71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5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4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5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6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26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7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40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3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9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8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02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6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1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8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6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1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8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7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9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7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ja Re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9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64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7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9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86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7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4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12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7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5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0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7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8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94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p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2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9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8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73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ravč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7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2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8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8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63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o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8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3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sve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1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09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o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2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9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ov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2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7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8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693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9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ći - Babi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0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693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81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ći - Babi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697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7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lica - Valizz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0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2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02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85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igador - Carigad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03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7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igador - Carigado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3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10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3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brig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4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11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3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lica - Valizz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0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19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3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rvar - Cerve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4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25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3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ricani - Giurizz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2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28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458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s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1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39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7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39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9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2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0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76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šete - Carset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2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0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5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1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63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2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3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51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Vas - Villanov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7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7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7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7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7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3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vanija - Plovan?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3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vanija - Plovan?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8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01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54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03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4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55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0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4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55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901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4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55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99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56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90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4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56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1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hatov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4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56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9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3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60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62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s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66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59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dum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68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22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IR-LABINCI - CASTELLIERE-S. DOME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kl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4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74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64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leng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5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82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9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banda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5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84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31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84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4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5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94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6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band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3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00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097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sica - Crassiz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05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6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rišće - Merischi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05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9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ŽINADA - VISINAD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u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07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55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NJAN - VISIGNA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šur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14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3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bali - Bibal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6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14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6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15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61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NJAN - VISIGNA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skvar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6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16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30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tun - Cattu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18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51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tun - Cattu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20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50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naci - Bonazz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23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1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OŽNJAN - GRISIGNA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ožnjan - Grisigna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29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83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6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38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7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derna - Mompader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40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61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NJAN - VISIGNA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ov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7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49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46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ro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7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51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38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ŽINADA - VISINAD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eren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7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51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4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ŽINADA - VISINAD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ub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7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52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66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OŽNJAN - GRISIGN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berton - Cuberto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7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53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3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laš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7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74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35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me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8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81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973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AŽANA - FASA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aža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8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89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88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AŽANA - FAS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lbando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8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92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5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OJB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ojb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92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70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ja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01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3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NJ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kovi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03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373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me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05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94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ješčana Uval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07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56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me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08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1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RTALJ - PORTOL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vade - Levad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08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24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RTALJ - PORTO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vade - Levad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12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0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NFAN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nfan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9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3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15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90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ur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15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916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ur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0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19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97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22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91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že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25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7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27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86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njol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28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51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OJB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kropet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0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29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03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VINČENA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rš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32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424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35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09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liža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1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38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3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VINČENA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vinčena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39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01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liža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1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39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4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VINČENA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vinčena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50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51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brež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1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50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54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ram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1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58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2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M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r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58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2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M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r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58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2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M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r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63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940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bori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2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64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94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bori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2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66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07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ača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73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0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ja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2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75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87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76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881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2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76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87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91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0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3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97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0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Dona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98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9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M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m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12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3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lav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4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15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9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tvor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15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91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tvor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4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17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557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reč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18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980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Vareš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4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18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6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oku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28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04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bo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4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35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73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kač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43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91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egot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48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6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u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6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4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9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OV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ov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48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0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OV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viž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5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49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6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IŠĆ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i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52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5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5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55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9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Ć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ć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63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16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Š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5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68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9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iritež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084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8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ko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6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00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89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POGLAV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sišć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00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8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POGLAV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sišć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0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43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POGLAV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sišć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16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82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Ć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uplj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16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8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Ć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uplj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6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32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43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Š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strč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7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36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2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rm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42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86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B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penda Verban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48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51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Š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epč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36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8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tok Musulin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03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39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druš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19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46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druš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0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8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k Oštarij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1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14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san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9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1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40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s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3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51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gar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4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3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48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6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65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povo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9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7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6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opeki Modruš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51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26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Dubrav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59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29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štari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9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61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6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mol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73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23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atov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86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9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U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u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87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35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č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0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92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67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U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den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96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29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KA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ka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0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99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27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KAN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a Žakanjs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03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52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e Dubrav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06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68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del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11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66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e Dubrav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13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5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AŠ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t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16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3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1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22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3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AŠ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nja Gor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1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35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1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nč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38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6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rče Po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45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3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Zveč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47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3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Modruš Pot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1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49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9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rač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1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1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6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nč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4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2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ski Vrh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2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5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48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BOR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a Jese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2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5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5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BOR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a Jese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609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01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Brdo Mrežni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2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74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0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ajakovo Brd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3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74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1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Lov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74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99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rketić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4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87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37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lović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3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99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36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ački Sopo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3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02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49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akovo Brd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05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4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BOR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bors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3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35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4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e Mrzlo Polje Mrežni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5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41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05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5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6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2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ga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6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1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g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6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8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590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č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6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8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7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6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8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3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ju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60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8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7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0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4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Cer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87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3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8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87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758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88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14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8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90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13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00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74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ište Drežnič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7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03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3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ćan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9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06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3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ćan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11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85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9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14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51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NJA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dačka Rij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9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22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43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0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22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47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ajdić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25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3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NJ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dačka Rije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1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99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n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0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52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88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ežnik Gra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55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04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lar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71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5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80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1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sj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1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8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82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nski Mora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4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0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0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h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1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4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1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0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SI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sno Sredi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2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44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Rave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3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4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Rave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3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70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jnik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99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2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53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kovje Križevač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3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7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248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pat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263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pat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84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7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5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02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štar Vojakova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7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02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štar Vojakova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7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02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štar Vojakova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3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34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Petar Čvrst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8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67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Bošnj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6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5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Petar Čvrst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9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81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4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1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74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5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79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51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SI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botica Podravs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5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07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019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16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77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I IVAN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n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5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22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506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37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532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udovlj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6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56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142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gra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7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57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70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GRA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Ot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63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82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GRA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gra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689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630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7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3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35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7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80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34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ELEK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elek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10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076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I BREG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i Breg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8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5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11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5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it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3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15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879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8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19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54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it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3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24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20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9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46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40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52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42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8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56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39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57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77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ampo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9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57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81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ampo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72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98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tal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81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49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1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87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9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12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84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LV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lv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9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30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780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43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90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53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492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a Katale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05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64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98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LI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lin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13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6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ŠTAR PODRAVS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štar Podrav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1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29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43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ERDINAND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erdinand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1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38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07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RAVSKE SESVET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ravske Sesve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25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446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SIN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zb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1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70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62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uškovec Go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2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87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27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MR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s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3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6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0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EC NA SUTL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š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14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826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pinj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44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Plemenšć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4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5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78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a Erpe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4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7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9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EC NA SUTL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ak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4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94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38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at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5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01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18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dovec Krapin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02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828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karić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6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5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08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381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kal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4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388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1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1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OSLAV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kr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7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1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038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BO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osenik Gubašev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7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327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KRIŽ ZAČRET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stodol Začret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0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2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196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BIČKE TOP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mec Stubi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8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8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845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SE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Jese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50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30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OBO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obo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5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13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STUB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Stub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81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26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STUB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stodol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5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39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GOLUB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a Veternič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4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85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HOVLJ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hovlj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9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1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512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A STUB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ehova Gor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60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15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bo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64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57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LAT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lat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0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6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399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JA BIST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um Bistri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6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0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JA BIST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um Bistri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7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40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JA BIST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um Bistri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0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15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JŠČ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jšč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7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954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DINŠČ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dinšč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2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2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61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AŠĆ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et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86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52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os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12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11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19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97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45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63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kiš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2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95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047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14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778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15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64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3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17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55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31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428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3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5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31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42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3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5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35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51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i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3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40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43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41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98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3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1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4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Jur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4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1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4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Jura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4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7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81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7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81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8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79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9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787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84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9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bi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4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87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20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z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4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92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27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ubov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92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27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ubov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04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2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at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04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2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at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05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1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at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71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2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ta Lokv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5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71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26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ta Lokv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6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59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er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5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32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68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1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48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843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loška Dubrav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48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84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loška Dubrav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6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05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7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19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BAG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ške Oštari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61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487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povača Pazariš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64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28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69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3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zer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69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4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zer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74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181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0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85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oz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6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06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03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6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06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03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7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07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032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85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71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 Le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7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85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03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 Le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7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09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685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mlj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8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10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182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n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16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39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var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21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14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var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8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0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813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2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70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kovac Perušić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2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814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60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15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a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60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43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roka Ku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89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36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roka Kul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35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209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35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209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40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0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Babin Poto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41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2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Babin Pot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2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73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n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09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6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710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gor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08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08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11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18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0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15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41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Ro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21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03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n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34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07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Ro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0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94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R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0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19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bav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0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1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201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bav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7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439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rj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9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28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jebo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9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539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 Cer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6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58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83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anovač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65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53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2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67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51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69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58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e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89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795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rj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0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79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ć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0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778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rj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6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34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eb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8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009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buš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7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25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jelo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0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63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nd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54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91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bljus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2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1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457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4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051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Lap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2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2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919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RIGOV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elezna Gor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2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7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08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MARTIN NA MUR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plice Sveti Mart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9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49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JURAJ NA BREGU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osla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3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8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35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šći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3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8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74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4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8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171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ENK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enk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4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2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52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JURAJ NA BREGU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sadbre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4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3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783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4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6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883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4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6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290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4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6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88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4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8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21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5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2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77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3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46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štan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7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121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1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972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3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98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hovlj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5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6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35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Selo Ro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6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691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6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72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A SUBOT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a Subot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129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73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A SUBOT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a Subot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6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73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TURE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ture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0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74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A SUBOT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l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7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621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TURE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k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413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MAŠIN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mašin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27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24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7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2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93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KRALJE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odoš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8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7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94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KRALJE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odoš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5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43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irkovlj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8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4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195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IČ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ič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8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88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25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MARI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Mari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8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29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10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DUBRAV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Dubrav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8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37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129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DUBRAV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Dubrav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8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39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49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TORIB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torib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51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77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RAVSKA MOSLAV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ravska Moslav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54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90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ERIČAN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eričan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75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32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ERIČAN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eričan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9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19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5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LJE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t Viljev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9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55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860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RĐE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koč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86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4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GADEN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289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4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GADE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n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0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02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7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06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675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GADE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ičan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0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24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09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nica Našič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45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2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46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7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1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7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79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0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ajci Podrav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87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67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95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66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395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4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JAN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rnk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07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54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AV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oblaž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15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2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E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tnj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4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20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7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44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43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Perk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53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98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i Đakova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65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4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TNICA ĐAKOVAČ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tnica Đakovač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67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89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poli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2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84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04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gan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3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90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5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92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5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JAN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mašan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3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93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2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NIT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nito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3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96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2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99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2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3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02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09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NITO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sipovac Punitova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08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9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PO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po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27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214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Z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z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28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563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dimir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3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30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9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IZIVOJ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izivoj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31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214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Z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z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32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21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ranjsko Petrovo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37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6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L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ranjsko Petrovo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50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365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ski Martin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1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6245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3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K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orkuš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66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1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69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13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4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70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4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5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8503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35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JE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j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5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7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594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6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J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je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00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5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MELJ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melj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02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4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MELJ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melj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5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05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30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MELJ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melj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09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39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5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12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6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20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095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sip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22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8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30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07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sip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32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1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I MANASTI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i Manasti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34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6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GODNJA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godnj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61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9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DOL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6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64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927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6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64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1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je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65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926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6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72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63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87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01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MIN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emin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7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90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30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NESTIN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nestin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98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09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00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572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RD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rd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7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01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360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7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03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53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oše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7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04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0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26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8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NESTIN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sl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26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73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31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73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43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2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43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31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e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44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91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44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98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49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39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29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7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62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8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e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65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5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e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70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60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z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88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0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94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88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0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19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167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t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35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15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rvaš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0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43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3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jelo Brd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529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7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jelo Brd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41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5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l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1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41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5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l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97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8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1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7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79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95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19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7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22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6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Čagl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2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32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32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a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2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43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3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2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47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8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47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8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03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59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č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3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09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66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obošt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6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12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73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Guč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18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2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livoj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6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57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83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3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69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9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urk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3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01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1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ovan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4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17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7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enk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4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19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7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4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27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2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4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53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11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5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92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0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8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00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3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5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11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1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50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5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es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5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2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4978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66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es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85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23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5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85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4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5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59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46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89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90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galo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76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2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e Mu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6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177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1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e Mu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6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17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46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sj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17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4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sj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17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50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sj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45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33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apj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45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3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apj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48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65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R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ve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50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8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voneć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8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53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17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s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7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58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5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oz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59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5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roz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65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85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p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7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66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07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prin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6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66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5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p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66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57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č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72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5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g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78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4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ćel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81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7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rm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8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85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0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š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8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87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28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8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89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56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ozet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89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66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ozet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8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8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92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10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92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45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bič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9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294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48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dov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02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2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ozet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3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13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7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0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21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3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23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8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33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60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34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90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34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91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37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98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38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029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Ćun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38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02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Ćun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4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4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čelj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4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478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stri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5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137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biš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5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48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5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20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de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5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46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stri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5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11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biš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59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91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laden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46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91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6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52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7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2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55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37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iv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2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57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750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2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58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241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le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2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59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74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znat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2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65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5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65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87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ršo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2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68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007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ršo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2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9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70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11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ra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8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76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991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rezi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3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82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1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84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5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91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6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ra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92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39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8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94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9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nard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4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96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32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 Loši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4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397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32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 Loši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4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02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717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nta Križ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4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09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10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nez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21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01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 Loši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5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22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30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22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024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 Loši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5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23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11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krbč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5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23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109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krbč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5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30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6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VL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36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99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kuljan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37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4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STRE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stre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49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134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5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51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9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56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8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kuljan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56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7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kuljan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6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61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9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jiv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6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62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9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jiv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6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63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7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gomb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72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97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6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77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3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6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78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9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bonj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86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051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88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01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89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0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9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90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46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ž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9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0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8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02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5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elj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03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2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s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7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04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3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s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7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11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61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zi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8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14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459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mri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16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00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Vid Dobrinj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7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20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68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aputnj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33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39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LJE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 Dol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8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41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9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s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4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481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NA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na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8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44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9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48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02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h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53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30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 Fužin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9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54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92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lob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54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0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54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22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55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538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59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97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59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97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0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68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49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 Lu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69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86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lob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7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15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NA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a Baš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74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78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KV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elin Mrzlovodi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77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6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bal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79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1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83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4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erovski Kr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1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86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46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2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71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P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p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2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47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09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2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32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mp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2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34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mpo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2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39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mp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3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71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P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p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3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3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erovski Kr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96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86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P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p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14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9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li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16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9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ndani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17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83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ndani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37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2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KV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kv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2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46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6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ndani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46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063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ndani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57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672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rba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2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62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1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68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976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bi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68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976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bi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3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88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913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il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3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90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91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il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3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07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5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den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3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12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91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šev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3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39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68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RKOPA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govo Razd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4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13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66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Dobr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5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14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78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Dob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28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6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igoj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48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6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kmanov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48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7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kš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67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75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5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95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12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ajdi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6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09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5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78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b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9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0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1618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7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oj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9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0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77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soj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0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5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6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čil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7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20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Jadrč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74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92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mal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0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77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rj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1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97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3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VOZ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7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4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5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eđ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4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9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0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8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jske Polj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9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0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8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jske Polj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5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1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06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žane Lekeničk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0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2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13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šće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1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3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94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1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6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85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3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01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aš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1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5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064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1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2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03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je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8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365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ž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1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5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14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ž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1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3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3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ro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90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asto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2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3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23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ič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2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6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068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p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3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54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ša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2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4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278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šće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4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68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26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oša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3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98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4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4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88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v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3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5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53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5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2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36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5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61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0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2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08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k Palanje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6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6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74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daš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3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1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lošć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7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7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50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Selo Palanje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7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2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16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Hrast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8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240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Hrast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8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0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163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u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8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17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LUD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Lud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6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0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b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9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76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16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iva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0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00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813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10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81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0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19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74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19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0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ska Slat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0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35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5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1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38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5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1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0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pov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16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42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2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21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43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2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43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758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Suboc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2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52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73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zar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79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97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16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2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i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2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2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00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š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4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021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še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24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769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vi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26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773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vi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9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081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in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9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079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in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0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717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1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83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i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0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2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834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i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4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77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ljuč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3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6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478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hum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4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4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815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9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511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gdanov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3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09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get Gornj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4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69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sli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9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64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apat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0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63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sli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1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568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straž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6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2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57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straž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6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5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911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6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7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52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ednje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3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760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RUG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rug Gornj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7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3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75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RUG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krug Gornj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7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7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11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olokv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8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8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113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olokv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8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2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23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 Štafil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3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182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 Štafil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5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612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čujam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8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5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61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čujam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8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5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778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ti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8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9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20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9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72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i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0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19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3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437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9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3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31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mors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7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9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01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0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4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383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 Gomil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4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31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7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448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 Gomil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1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0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396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ačev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4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31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Bročan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5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2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Bročan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7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81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8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19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1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59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04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951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8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33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izda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9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037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2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75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Mu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3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753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Mu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7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45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TIV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tiv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3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7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05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9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90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9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77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Mu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4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10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ravin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700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902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me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5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498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5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70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s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104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o Grab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5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38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5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38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5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2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01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rnov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93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rnov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5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7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37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5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0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018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REŽIŠĆ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Hum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319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CM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cmo Kra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6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409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STR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strana - Mutogras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6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16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č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6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02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CM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cmo Oso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5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1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1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182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GRA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Gra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8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05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Bitel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41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2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35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Bitel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32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L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l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7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8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63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OPO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o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4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70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 Dol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5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45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CM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cmo Sič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7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7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58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ugar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0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35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TIR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tir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1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28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I RA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8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4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27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I RAT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7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78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TIR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l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8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0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185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l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8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09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is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9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09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is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4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17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s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1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63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va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2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61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val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9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73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05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rdu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74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28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t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74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28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at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89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81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096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81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568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Hum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819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57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Hum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88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90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por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89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91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por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98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697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dovič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02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12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02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18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25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74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kva Rogoz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0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1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42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43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dimir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57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619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dimir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62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55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 na Ceti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6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63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553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 na Ceti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2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68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1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74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881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81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39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lato na Ceti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82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74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1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83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74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1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90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03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jar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2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91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02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jar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92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371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2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95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450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mart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06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287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ESTA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tu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47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883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63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92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68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69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di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3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70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696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di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3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83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67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rža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3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87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9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rža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3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387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80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gom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3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04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930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ESTAN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b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36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658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6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1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48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15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RE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den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5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49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03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KARS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o Brd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5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09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688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23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06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a Sred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6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38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80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Igr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47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70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7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49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66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ivogo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84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52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NOVIĆ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nov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8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2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85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52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NOVIĆ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nov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8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12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94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ve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8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28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41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Vinj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31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38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Vinj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8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32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80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ostro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7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13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38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9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43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73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ah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48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09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nat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7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92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nat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65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28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te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1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1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48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te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1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09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527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ir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09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530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ir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30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13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30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126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59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281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a kod Tis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1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59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281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a kod Tis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1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80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807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R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tiča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2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89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73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BUNJ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ibu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2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5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71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16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56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bo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2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27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095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ista Ma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1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60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im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6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02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to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3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68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88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lar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77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207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sl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4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88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73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nkov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3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789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IC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3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79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l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5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9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2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0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09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2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2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12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šten Burnj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5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2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19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z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6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8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593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6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2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36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6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2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66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bor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6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2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667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bor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6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48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613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a Kod Šibeni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6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68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326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ebašt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7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8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86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ivaš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7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2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145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nilo Bira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8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2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94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nilo Bira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8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3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96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nilo Bira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8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4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9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nilo Biranj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8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6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72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po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2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663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žn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47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26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ra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9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2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80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ani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9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5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3805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09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9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58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RVE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5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711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5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71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0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4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500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uš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6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23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NEŠ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ves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1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7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23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NEŠ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ves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8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88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grov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1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0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947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agrov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1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8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543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SKUPI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9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58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tkon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6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214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epljuh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3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20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oč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6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35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SKUPI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skupi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2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0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21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Ž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se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2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8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29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2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2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431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IJE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ij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2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64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460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ENOV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enov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4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2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771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ST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Lovreč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1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11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VOĆ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a Voć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0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161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5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11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13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5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1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528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e Vrat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5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8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42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6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2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4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331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jer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9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5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070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0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0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359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ru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2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375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ru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6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13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72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D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d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3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34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AČIN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ačin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9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78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NIČKI HUM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nički Hum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7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1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68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NIČKI HUM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eš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7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5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3132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8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0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344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LI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li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0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61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SO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so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8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6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18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Makoji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9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7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862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8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2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910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2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910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9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3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910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5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07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KNEGIN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žan Biškupe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9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8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04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KNEGIN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žan Biškupe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9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9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90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19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2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56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juč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3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380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KNEGIN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urč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0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3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7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73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Kuć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6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797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astovec Topli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8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92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OVEC BARTOLOVEČ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9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70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belav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0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9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97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OVEC BARTOLOVEČ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4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80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1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36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88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OVEC BARTOLOVEČ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0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03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etkovec Svibove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1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5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87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NOVEC BARTOLOVEČK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em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8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20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LŽABET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lžabe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5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46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TIJAN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an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1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68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TIJAN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rastovlja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2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4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66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ĐURĐ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Đurđ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2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2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35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DBREG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getec Ludbreš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40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834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BUK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o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3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66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785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BUK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i Buk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65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4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3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572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4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16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09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PIŠIĆ BUKO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pišić Buko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23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59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PIŠIĆ BUKO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pišić Buko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96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7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lan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4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29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55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Č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Baz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4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31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56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Č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Baz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4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31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568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Č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Baz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4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46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0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Č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erezino 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5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75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9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5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79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91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19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65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Ć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ć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30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9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govo 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37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2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abu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42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1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ladimir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3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877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2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P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5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06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5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P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š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30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394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OĆ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Ćerali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36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243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6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69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2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P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p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6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982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86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BUKO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 Buko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6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16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378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KLEUŠ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kleuš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27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9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ĐA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7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67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206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ČIN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čin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86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0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ĐA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Čađavički Lu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093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40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AHO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aho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7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119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248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N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n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7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049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7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NA GRED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na Gred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0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99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NA GRED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na Gred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11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91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NA GRED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bina Gred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19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67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MIKANO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Mikan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8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23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3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MIKAN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Mikano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8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679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65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IT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tit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09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87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KOV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k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8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15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810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KOV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ko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8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18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765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8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18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86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KUŠ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kuš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8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22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89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A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a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25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7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A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pa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8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30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909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56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61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ANDRIJAŠ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k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9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76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83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IŠT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išt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84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95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IŠT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išt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9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93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94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9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799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15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08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923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3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18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59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ŠNJA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šnja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20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77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ŠNJA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šnja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24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8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34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40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U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u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36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8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39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8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avski Podgaj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42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9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UŠT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ušt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43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1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avski Podgaj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43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9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UŠT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ušt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549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412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UŠT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ušt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64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37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U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u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69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623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1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70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361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1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892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1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2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3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14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571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15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40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2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28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9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 JANKO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lakov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2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29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28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čino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2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50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32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3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59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383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66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42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MPOJE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r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66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25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p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3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95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1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4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95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5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4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26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38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p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4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36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60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t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4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66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5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81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27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5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88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76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5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88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815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5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93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0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A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at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5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4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093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3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AS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atov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5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100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663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OVA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at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5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2478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02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l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7265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26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lo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79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310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mud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5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02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466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6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03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454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6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78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012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gu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6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99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86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lat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6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34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759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ov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6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46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71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ov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6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49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770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ndr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11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77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ndr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1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51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774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ndr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3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29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166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va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7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45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780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7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45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78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7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50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68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v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64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41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G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8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67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801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72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813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8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75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83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Uglj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8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85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75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8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90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73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92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28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1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94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33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9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899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68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9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0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230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1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28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1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1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3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9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3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367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9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4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4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21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9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08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90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lav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39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21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49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or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22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571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č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27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58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č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28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748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l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36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737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G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njiš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37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746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G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injiš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37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073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1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46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89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to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1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36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ži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3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387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ži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5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19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6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03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G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lašić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56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036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G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laš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73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419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S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s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92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95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2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97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69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KLJ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klj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2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997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961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05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799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2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10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508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drel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12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73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2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21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515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3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2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445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2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20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BIN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bin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3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35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634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jica-Bri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3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49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49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jubač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4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53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5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t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4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55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977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KOŠAN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koša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56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27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iš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68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01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4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4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70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00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EMUNIK DON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mokov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4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72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447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4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099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902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KOŠA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belja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5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11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53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Polič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2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34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95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EMUNIK DONJ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emunik Gornj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0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391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KABRN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kabrn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7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677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7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856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67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57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73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00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njer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77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95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7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4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96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459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7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96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466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7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1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617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AČ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198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738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Biljan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20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73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Biljan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30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061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30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072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rag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8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62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990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0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604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Karin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1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421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lug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2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42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dlu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91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862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čko S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9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01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7771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kov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115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125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9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14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10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9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34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132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NK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njev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9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34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56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uše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9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68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10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NK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lje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70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72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š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710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132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NKOVC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rlje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5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3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636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NKOVC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orpolač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10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040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daljic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0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16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438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viđ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72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54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82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046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 Žegar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0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514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b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1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8986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uv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1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9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946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uvn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1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59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1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čipol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1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02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35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čipol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1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6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226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o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1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2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845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rmanja Vrel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4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08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r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66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10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rman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1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32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5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rdići Žumbera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00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610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Željezno Žumbera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2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28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00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o Selo Žumberač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3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47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788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b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2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3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lub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3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59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1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ovac Žumberač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3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3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161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sto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3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6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83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ojdrag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79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09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trov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4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34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61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danj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5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0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5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3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44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2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313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71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3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juč Brdove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734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81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ga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7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75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1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juč Brdoveč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7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803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0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kočevec Samoborsk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7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83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88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8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5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4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54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IJ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Križ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8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8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74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vski Marof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3986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85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ski Ot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2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97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ozg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49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7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7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81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76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1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gorje Brdove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8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216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vec Sutlan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09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13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gorje Brdove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10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155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10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460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gorje Brdoveč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59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18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68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arkaševec Samobor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0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26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964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Zdenč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1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28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49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1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0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111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1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0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737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UŠĆ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a Pušć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6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19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37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04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ibic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05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91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orvat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29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4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29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m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5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85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orvat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6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00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7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69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rm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47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8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ez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53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662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 Poto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57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0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ov Poto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58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92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erestin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3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62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1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ova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2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660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76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pljeno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3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67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117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3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678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568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pin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4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5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71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811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76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48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kitj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80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187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blan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4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484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8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PNIK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i Stupni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4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05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53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UPNI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Stupni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5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40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6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STR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borovo Bistrans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5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4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612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emer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0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59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154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149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amnica Pisarovins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202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417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STR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ljanica Bistrans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5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85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86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je Pokups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6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95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513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6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00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909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25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76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Mla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7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36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607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Mla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7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40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09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Mla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7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46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66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7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48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523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Bu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8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09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4986</w:t>
            </w:r>
          </w:p>
        </w:tc>
        <w:tc>
          <w:tcPr>
            <w:tcW w:w="112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9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4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61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iče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65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147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8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59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22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8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713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40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Kos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7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39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bilić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9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80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84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inska Sop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6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89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055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ukov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0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1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08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brez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0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5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05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brez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1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5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43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še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698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6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908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ćitarje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0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87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531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še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0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98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129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o Čič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0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6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041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500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zina Čič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0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28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54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op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1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51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14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ib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1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35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262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tok Svibov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1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464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7797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Drenov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1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8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8243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uč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1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2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88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420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ič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48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2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99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ukev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3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55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espeš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6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38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25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3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a Zel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2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72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6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894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DE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de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3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8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8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3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9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135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99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097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o Posavsk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01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19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3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3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33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evč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6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73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4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25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606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urd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4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29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6578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RL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eše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4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5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112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eprov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4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8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494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a Hele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4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29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5282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ožjakovi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49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2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7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ž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5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83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žev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5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49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7780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ž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52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5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17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85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634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r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5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48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32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č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55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57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71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adoišće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57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6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3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645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ijevi Dubrovčak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3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7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179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u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00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116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avski Breg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68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00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27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6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13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2624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SEK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esek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7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264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645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ŠTAR IVANIĆ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loštar Ivanić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7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4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393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Hrastilnic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8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660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378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elika Hrastil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8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600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8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30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671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umeć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5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4855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Šumećan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90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0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529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ugovec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7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861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92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6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650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61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95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34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83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Obedišć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542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597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aganj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0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5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235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ARKAŠE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arkaševa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80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3076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315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Hudi Bitek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32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612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304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94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20263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ŠTELIR-LABINCI - CASTELLIERE-S. DOME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Labinc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55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53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732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laš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9606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7176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619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209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4444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obarj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746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7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2403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12214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tarigrad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864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41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0239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uha Katalena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0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578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02995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099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8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296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MARTIN NA MURI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ur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34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8222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5038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eklen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161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33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94831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RK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ajčić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5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459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01359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linsk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46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60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15338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Bijele Vod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607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ASP-1687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206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0937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nji Vinjani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1986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5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1230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MARUŠEVEC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Cerje Nebojs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89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67424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7708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243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150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895477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lam Latinski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461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9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7338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89812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rnje Psarjevo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0</w:t>
            </w:r>
          </w:p>
        </w:tc>
      </w:tr>
      <w:tr w:rsidR="00536617" w:rsidRPr="00536617" w:rsidTr="0053661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4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98340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KONJŠČINA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Jertovec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3</w:t>
            </w:r>
          </w:p>
        </w:tc>
      </w:tr>
      <w:tr w:rsidR="00536617" w:rsidRPr="00CE238B" w:rsidTr="00536617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SP-1693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78871</w:t>
            </w:r>
          </w:p>
        </w:tc>
        <w:tc>
          <w:tcPr>
            <w:tcW w:w="112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068646</w:t>
            </w:r>
          </w:p>
        </w:tc>
        <w:tc>
          <w:tcPr>
            <w:tcW w:w="3005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4400" w:type="dxa"/>
            <w:shd w:val="clear" w:color="D9E1F2" w:fill="D9E1F2"/>
            <w:noWrap/>
            <w:vAlign w:val="bottom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440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1397" w:type="dxa"/>
            <w:shd w:val="clear" w:color="D9E1F2" w:fill="D9E1F2"/>
            <w:noWrap/>
            <w:vAlign w:val="center"/>
            <w:hideMark/>
          </w:tcPr>
          <w:p w:rsidR="00536617" w:rsidRPr="00536617" w:rsidRDefault="00536617" w:rsidP="00E93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536617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KZ-2729</w:t>
            </w:r>
          </w:p>
        </w:tc>
      </w:tr>
    </w:tbl>
    <w:p w:rsidR="00536617" w:rsidRPr="00CE238B" w:rsidRDefault="00536617" w:rsidP="00536617">
      <w:pPr>
        <w:rPr>
          <w:sz w:val="18"/>
          <w:szCs w:val="18"/>
          <w:lang w:val="hr-HR"/>
        </w:rPr>
      </w:pPr>
    </w:p>
    <w:p w:rsidR="00536617" w:rsidRPr="00CE238B" w:rsidRDefault="00536617" w:rsidP="00536617">
      <w:pPr>
        <w:rPr>
          <w:sz w:val="18"/>
          <w:szCs w:val="18"/>
          <w:lang w:val="hr-HR"/>
        </w:rPr>
      </w:pPr>
    </w:p>
    <w:p w:rsidR="00082AAF" w:rsidRPr="00CE238B" w:rsidRDefault="00CE238B" w:rsidP="00536617">
      <w:pPr>
        <w:rPr>
          <w:sz w:val="18"/>
          <w:szCs w:val="18"/>
          <w:lang w:val="hr-HR"/>
        </w:rPr>
      </w:pPr>
      <w:r w:rsidRPr="00CE238B">
        <w:rPr>
          <w:rFonts w:ascii="Minion Pro" w:hAnsi="Minion Pro"/>
          <w:color w:val="000000"/>
          <w:shd w:val="clear" w:color="auto" w:fill="FFFFFF"/>
          <w:lang w:val="hr-HR"/>
        </w:rPr>
        <w:t>3.2. Zemljopisne odrednice središta planiranih elektroničkih komunikacijskih zona i pripadajući polumjer elektroničkih komunikacijskih zona, za svaku županiju i Grad Zagreb:</w:t>
      </w:r>
    </w:p>
    <w:p w:rsidR="00CE238B" w:rsidRPr="00CE238B" w:rsidRDefault="00CE238B" w:rsidP="00536617">
      <w:pPr>
        <w:rPr>
          <w:sz w:val="18"/>
          <w:szCs w:val="18"/>
          <w:lang w:val="hr-HR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564"/>
        <w:gridCol w:w="3118"/>
        <w:gridCol w:w="3544"/>
        <w:gridCol w:w="2693"/>
      </w:tblGrid>
      <w:tr w:rsidR="00CE238B" w:rsidRPr="00CE238B" w:rsidTr="001D54A4">
        <w:trPr>
          <w:trHeight w:val="240"/>
          <w:tblHeader/>
        </w:trPr>
        <w:tc>
          <w:tcPr>
            <w:tcW w:w="1180" w:type="dxa"/>
            <w:shd w:val="clear" w:color="000000" w:fill="806000"/>
            <w:noWrap/>
            <w:vAlign w:val="bottom"/>
            <w:hideMark/>
          </w:tcPr>
          <w:p w:rsidR="00CE238B" w:rsidRPr="00CE238B" w:rsidRDefault="00CE238B" w:rsidP="00D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180" w:type="dxa"/>
            <w:shd w:val="clear" w:color="000000" w:fill="806000"/>
            <w:noWrap/>
            <w:vAlign w:val="bottom"/>
            <w:hideMark/>
          </w:tcPr>
          <w:p w:rsidR="00CE238B" w:rsidRPr="00CE238B" w:rsidRDefault="00CE238B" w:rsidP="00D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 X</w:t>
            </w:r>
          </w:p>
        </w:tc>
        <w:tc>
          <w:tcPr>
            <w:tcW w:w="1180" w:type="dxa"/>
            <w:shd w:val="clear" w:color="000000" w:fill="806000"/>
            <w:noWrap/>
            <w:vAlign w:val="bottom"/>
            <w:hideMark/>
          </w:tcPr>
          <w:p w:rsidR="00CE238B" w:rsidRPr="00CE238B" w:rsidRDefault="00CE238B" w:rsidP="00D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 Y</w:t>
            </w:r>
          </w:p>
        </w:tc>
        <w:tc>
          <w:tcPr>
            <w:tcW w:w="1564" w:type="dxa"/>
            <w:shd w:val="clear" w:color="000000" w:fill="806000"/>
            <w:noWrap/>
            <w:vAlign w:val="bottom"/>
            <w:hideMark/>
          </w:tcPr>
          <w:p w:rsidR="00CE238B" w:rsidRPr="00CE238B" w:rsidRDefault="001D54A4" w:rsidP="00D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POLUMJER (m)</w:t>
            </w:r>
          </w:p>
        </w:tc>
        <w:tc>
          <w:tcPr>
            <w:tcW w:w="3118" w:type="dxa"/>
            <w:shd w:val="clear" w:color="000000" w:fill="806000"/>
            <w:noWrap/>
            <w:vAlign w:val="bottom"/>
            <w:hideMark/>
          </w:tcPr>
          <w:p w:rsidR="00CE238B" w:rsidRPr="00CE238B" w:rsidRDefault="00CE238B" w:rsidP="00D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3544" w:type="dxa"/>
            <w:shd w:val="clear" w:color="000000" w:fill="806000"/>
            <w:noWrap/>
            <w:vAlign w:val="bottom"/>
            <w:hideMark/>
          </w:tcPr>
          <w:p w:rsidR="00CE238B" w:rsidRPr="00CE238B" w:rsidRDefault="00CE238B" w:rsidP="00D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JLS</w:t>
            </w:r>
          </w:p>
        </w:tc>
        <w:tc>
          <w:tcPr>
            <w:tcW w:w="2693" w:type="dxa"/>
            <w:shd w:val="clear" w:color="000000" w:fill="806000"/>
            <w:noWrap/>
            <w:vAlign w:val="bottom"/>
            <w:hideMark/>
          </w:tcPr>
          <w:p w:rsidR="00CE238B" w:rsidRPr="00CE238B" w:rsidRDefault="00CE238B" w:rsidP="00D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NASE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4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ZM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ipovč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2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ZM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7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ZM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zm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7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ZM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Drag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6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6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ZM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Miklou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9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0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EFA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ef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3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3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a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3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7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9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3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RINSKI TOPO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rinski Topo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4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9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gome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8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7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da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9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Petr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20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9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ar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27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3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d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0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2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6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8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njav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9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ljev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7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9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7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1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1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4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3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4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9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štri Zi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0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1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0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1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0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3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7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Plav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7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5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2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6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2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2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4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9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gov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7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9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0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6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Plav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2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6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6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6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dralov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1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7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6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1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jstveni Mar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6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1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š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00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5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se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09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53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buče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8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2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sp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8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6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OJST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ojst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33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3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Tom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37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4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TRNOVIT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Trnovi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7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8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R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R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9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2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čki Bres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9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8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9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2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VER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ve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61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4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TRNOVI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Trnovi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62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5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VER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6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4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NDR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nd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1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8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ERCEG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erceg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2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8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maš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7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8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lja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9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3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R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18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0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v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27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1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Grđ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0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0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a Katal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0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ža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67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0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PISA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Pisa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3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4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Zd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5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5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G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Kovač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5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3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ČA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uvarski Bres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6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5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Bar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0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18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5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ČA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ča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3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7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ubišno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5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9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U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Daru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9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9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U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u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67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6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U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71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0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U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Daru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85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6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egl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85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9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RAČ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ra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88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6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va Kos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89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8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tinjska 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1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5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rije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24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1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UBIŠNO 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nča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2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0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Basta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25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0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JELOVARSKO-BILO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5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8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6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jela Stij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0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5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2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60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4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GRADIŠ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ar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7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4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L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21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L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26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6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a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3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5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oka Gre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0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metl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91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3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93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1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GRADIŠ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p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9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3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č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2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6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30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4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ćin 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53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7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ić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55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5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ub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57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5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džam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60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8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nja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8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5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v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06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5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PETROVO SEL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Petro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31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9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PETROVO S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i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0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42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5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PETROVO SEL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80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4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97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5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7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8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ip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1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40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2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75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1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I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Kob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83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0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I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i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48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3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br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65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1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me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92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8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ni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95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2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me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07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4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24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3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obod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59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7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i Var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68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4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i Var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68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3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2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5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CRKAV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og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4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2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8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3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5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5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4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3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94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4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98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5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vi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99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4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07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0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15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7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16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1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CRKAV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m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21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7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29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9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RB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rb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44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2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šč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45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0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KOV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65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0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RB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Vrb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73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0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Bebr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0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3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Č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0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3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janski Ku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42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8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Č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p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61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5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isa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08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8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Andri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8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8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Andri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22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8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už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45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9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KOPA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voš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47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0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ISA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njav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56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6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PO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j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91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7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KOPA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Kopa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1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13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4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KIR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rug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43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3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KIR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kir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64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0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ŠAM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Šam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8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7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92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73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3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3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73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29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29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2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48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58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2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82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8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19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0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3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sadu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6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4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5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6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0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4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2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42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3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31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ivena 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7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57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39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77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7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47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8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26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60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3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0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9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29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60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iš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31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98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č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2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2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pn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68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17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g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0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8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kov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5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6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g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7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9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r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1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78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1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6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2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0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3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MBAR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mbar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62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4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27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11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A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ruć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6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5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koruš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73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81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Ban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7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87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a Pelje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1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3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85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a Pelje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34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6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st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52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9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veđ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63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3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64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9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NJ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es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71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8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š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76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1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8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6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82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0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l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87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85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JEZE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rić-Seo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0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04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JEZE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rić-Seo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1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57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00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81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JEZE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bilj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9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9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01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8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04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7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1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06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43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na Jezer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0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04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3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0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9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79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JEZE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zla 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27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7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jes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30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4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42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0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o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46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5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ar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48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30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2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64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3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07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S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3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14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jes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4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33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bino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65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9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rad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67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53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UZE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uz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69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23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S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74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9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nč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75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88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V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a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8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59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va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86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94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ruj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0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7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b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4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6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ŽAB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s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12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48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ŽAB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iniš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12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1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arag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2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29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04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TKOV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tk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5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42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tohi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6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6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a Sto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41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40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ŽAB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jeli 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56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16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k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58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3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a Sto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61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3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6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27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85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9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ton D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88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36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92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05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i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92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10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p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10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17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1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49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ton D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1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5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ov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2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0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pluna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47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28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51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54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oč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56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12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87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39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imo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92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93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ku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95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70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ku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09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2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panska 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26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24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48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13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đurađ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55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97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kov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6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4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vinj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3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1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pu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03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19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ste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12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2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35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š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39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72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očep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44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25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m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63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49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80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7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8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11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oj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87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58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95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73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brež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97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63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0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8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2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4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04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oj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5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69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Obulje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20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5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29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2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60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62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jk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62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0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Brg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82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14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84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7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oš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93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9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0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0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i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0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10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5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66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vt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8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85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vt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3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71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vek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47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45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ilip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57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84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74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20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a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92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94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av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05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54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an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31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38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or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47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13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50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83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u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78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57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kul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78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02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ovađ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81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31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un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19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41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in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26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23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talj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52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95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talj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62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72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talj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0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9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orv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2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9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orv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6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4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inečki Kralj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1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2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6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0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8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0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9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0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žd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2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2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1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inečki Kralj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4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5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5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6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5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3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6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4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žd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3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6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3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6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9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inečki Kralj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1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2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2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8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4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1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me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5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0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6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0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0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5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1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6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4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9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5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3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6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6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6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3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i Les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9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8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9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žnik Brezov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8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2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inečki Kralj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9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8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3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3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5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6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7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7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8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0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8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8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Trpu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8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3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8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2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0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8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vor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2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9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5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5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8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0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8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17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9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7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9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7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1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0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vor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4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3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5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8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6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9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8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2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9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5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0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7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3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1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3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1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0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1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8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2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3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4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4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5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3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6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8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5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9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7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0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0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dranski Obre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1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7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Dragonož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3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4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5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4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5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2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5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9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5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8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5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3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8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0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8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5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1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3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1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1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7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Čeh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3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9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5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8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6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7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7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0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7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1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8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8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9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4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9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2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9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2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9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2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5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4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0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4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2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7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1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8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4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9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1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9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1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0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8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3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1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2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2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2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5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d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3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9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3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6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4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1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5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1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7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6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8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3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0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7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2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7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3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1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4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2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4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5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5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6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8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3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3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0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6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1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7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3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6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3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0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3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2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4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6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4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7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3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4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4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0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4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0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7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8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9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4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9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4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1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9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2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2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2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0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3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0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3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8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4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2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5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6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7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6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8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6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8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6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1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3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4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2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6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2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3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4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9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5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6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6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6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8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6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9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5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0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6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0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5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1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2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3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5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4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6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4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1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4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0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3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7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1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9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1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6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3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6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5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3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0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7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4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9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5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0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1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1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8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7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8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3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3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Kos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5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6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5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1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6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2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0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2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munč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0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8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nina Do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1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6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4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3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5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8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6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0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2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8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nina Do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4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4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3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o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6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8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6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5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o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8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8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0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7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0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8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1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4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ja R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1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8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8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1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8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6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ja R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0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7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guš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1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1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2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0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ruže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4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2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4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1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8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7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3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7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avnica Do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5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7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6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bl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8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0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0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6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bl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2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7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7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2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3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ši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7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3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1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2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č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61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6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anija - Bassani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64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9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toro - Cator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71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1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toro - Cator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74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5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78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1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ba - Giubb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78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6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 - Seghet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8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ine - Mor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85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2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veni Vrh - Monte Ross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85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7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- CITTAN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- Cittan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4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86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9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čica - San Lorenz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88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4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igador - Carigad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91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7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ine - Mor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92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6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bići - Babi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5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93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2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ine - Mor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97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4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ica - Valizz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98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1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- CITTANO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jla - Dai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03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7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igador - Carigad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03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1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- CITTANO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- Cittan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04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3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ija - Petrovi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07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1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meti - Met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7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0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ljani - Ceppi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8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1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Marija na Krasu - Madonna del Cars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8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9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2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2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ini - Radi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5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7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- CITTAN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žinija - Busini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6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7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NTANA - FONTA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nt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7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3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8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5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9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5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32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5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33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6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rvar - Cerve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34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0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37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5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ncija Vodopija - Stanzia Bevilacqu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38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6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erada - Mattera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38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7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0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9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šete - Carset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0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5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3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4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inož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3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2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3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7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Vas - Villan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3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8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Vas - Villan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7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5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3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vanija - Plovani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8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7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8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0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50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0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53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v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54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9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54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7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škulin - Foscoli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54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0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tonigla - Vertenegli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55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0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62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0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ka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5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65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7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Va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67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58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68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1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IR-LABINCI - CASTELLIERE-S. DOME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kl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70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8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73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9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IR-LABINCI - CASTELLIERE-S. DOME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vač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73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5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inož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74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50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1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75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5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leng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78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1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band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79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5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83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9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2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84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4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89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9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IR-LABINCI - CASTELLIERE-S. DOME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93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9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00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3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zari - Loz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05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3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IR-LABINCI - CASTELLIERE-S. DOME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nč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07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2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09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1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ŽINADA - VISINA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u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14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3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bali - Biba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15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6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AN - VIS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skv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17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1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2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21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9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AN - VIS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23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7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NFAN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r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23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1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ŽNJAN - GRISIGN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žnjan - Grisign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23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rišće - Merischi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27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4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38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5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39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0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AN - VIS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v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41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3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LOVREČ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Lovreč Pazenat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42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0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o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49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6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o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51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3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ŽINADA - VISINA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52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6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ŽNJAN - GRISIGN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berton - Cuber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53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3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53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1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ŽNJAN - GRISIGN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ovci - Macovz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54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4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60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6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AN - VISIGN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kl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5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69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4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NFAN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rv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70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6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č - Briz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71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6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NJ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č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74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8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o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74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3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me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77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4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80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58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81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97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AŽANA - FAS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až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92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69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98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9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NJ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n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3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7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me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3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0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NJ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n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3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18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4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1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5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6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NFAN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r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6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98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ješčana Uva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7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7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TALJ - PORTO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rgi - Sorgh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7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56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LE - VAL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me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5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8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2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TALJ - PORTO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vade - Levad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9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8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11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9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jo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12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6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13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2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liž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16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91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ur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18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5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M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kači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19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1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NJ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n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20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4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bonaš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22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8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OJB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krope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23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2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jo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26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33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28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20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29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9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VINČENA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urš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33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10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NJAN - D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liž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37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47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ŽNJAN - LISIGN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tu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43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33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50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5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rež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50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8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mantu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50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4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a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51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0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56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5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6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62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5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VINČENA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ž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6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94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bori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67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6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ač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6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5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ćer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69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1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ban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71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6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M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gi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73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0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ja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76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88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78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3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ŽNJAN - LIS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š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81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4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88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8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ji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88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76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ŽNJAN - LISIGN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tu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91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0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91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60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r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94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4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94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4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97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8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M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m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98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7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šik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6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pe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2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5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eh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3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3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ŽNJAN - LISIGNA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žn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3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9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n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7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4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av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7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1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tlu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15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1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17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59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vr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22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6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tul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22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02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got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28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9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bo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32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75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vr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35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95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vići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46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9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OV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u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47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6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N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o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48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2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48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0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OV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vi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49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63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51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8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Ć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ć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54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6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te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62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5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Š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62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8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irite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6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64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8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N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65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9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Ć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Katar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74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4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77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1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OV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u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86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3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ko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86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1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N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07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5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el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16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3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POGLA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sišć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16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8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Ć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pl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22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4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22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9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šć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25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9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Š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vi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26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4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a Gluš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32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3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Š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trč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33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4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N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n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34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8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POGLA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ju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38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9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Š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je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38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2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Š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n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52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2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Š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Mar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58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2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Š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46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4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47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6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71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7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5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ž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6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8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tok Musuli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0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8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ljin Oguli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2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0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mer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2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6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9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8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19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4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dru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23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2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banj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0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4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štari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2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3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s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5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9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6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5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4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5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 na Dob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45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3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Dubra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3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štari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6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8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1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9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1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oblić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7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70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1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jak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70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6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ja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77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3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9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6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jak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3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7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U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de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4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maš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7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0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Dubra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9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7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AKA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a Žakanj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0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2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1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7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Š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š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4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2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Pril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6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3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neralski St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9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7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dov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2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4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Š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nja 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3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3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B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ra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35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1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a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5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3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Zveč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8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3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Modruš P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9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8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č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0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9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uš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0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4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MA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Vrh Kamanj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4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0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če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5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5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BO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a Jes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5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7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U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žić Tounj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1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2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Brdo Mrežni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3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0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Erja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3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57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L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0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astovica Vivodi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1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5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ršje Netretić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4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2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jakovo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5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2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ILOV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jas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5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1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7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1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ić Prekriš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87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2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nac Mrežn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5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Stati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8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5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8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8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BO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bor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9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1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a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9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8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žić Primišlja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0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9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š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7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1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7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jesto Primiš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2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5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akovo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3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6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up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3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3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ILOV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este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5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5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ketino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8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8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oba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8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7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8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9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Mrzlo Polje Mrežni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4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03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BO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bor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5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ežnički Var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7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9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3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2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0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6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7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3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5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5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8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5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7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8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ILOV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re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8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9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hić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9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4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0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1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ju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2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6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4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7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č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4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9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5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6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6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0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ILOV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ajske Polj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6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2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o Vr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6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8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0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0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7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0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8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2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2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4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3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4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9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6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62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6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2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3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6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6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9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1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dve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0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9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7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2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0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NJ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je Krnja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2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4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ost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7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4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9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1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mbard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1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1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4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2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7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1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7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7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NJ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2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8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ova Gl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5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1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s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6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4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NJ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ačka 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8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6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0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1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ća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2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2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šil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2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4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6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3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m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1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2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a Pol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2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0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7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5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3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NJ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ačka 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5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2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0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1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ić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3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4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štarski Stanov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1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0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n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1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5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n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8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5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 Pokup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3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8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vković Kos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6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0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ar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1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95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žnik 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2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1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Treb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1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5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2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0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ž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0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1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s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9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9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ednje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4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9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4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9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bl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6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1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rš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7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7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šlja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9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4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jevačko Seliš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0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5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jaić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8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0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Sjenič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8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9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4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ce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6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0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Sjenič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2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9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ski Kovač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2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5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1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0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no Sredi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4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2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RIJE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odrovec Rij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99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PETAR OREH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Fod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8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4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RIJE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5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6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PETAR OREH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h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6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49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Rav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94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s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6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4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1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8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7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Glogo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11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Potoč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50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ub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1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5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pat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04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Žab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4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0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Rasinj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5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3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Vojakov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5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Petar Čvrst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9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Boti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5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18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e 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7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0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Branj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9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1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5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0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d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9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9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9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2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ije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79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2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botica Podra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79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5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botica Podra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3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15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rok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1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6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botica Podra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0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zm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09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0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2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nica Podra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6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9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I 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9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4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8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27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4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0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1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I IV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st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6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5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7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9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7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3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KO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dov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2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0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3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9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I 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i Iv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7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5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8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4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ELE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bri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9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1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1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1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7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0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9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7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9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7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2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7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7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2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0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1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3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7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0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3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9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ELE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ele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3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2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I BREG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og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9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3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rč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00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3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ER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er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1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16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vo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2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6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I BREG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i Breg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0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2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37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3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ER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get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6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1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olj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7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1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PODRAV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 Podrav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3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4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mp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9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6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LEBI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leb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72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8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tal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78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0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4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1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četi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7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2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LEBI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bajeva Gre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8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9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četi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3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5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9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75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V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8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30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40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0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4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9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2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03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a Katal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4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4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k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2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8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V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p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3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73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V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ve Gred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67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9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I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i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5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6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ver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6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5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I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i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8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71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VI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Vi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0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7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PODRAV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ug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2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5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PODRAV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ar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5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6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da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02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5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VI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Vi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09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8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PODRAV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Podrav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5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7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DINAND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dinand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5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4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DINAND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dinand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7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1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RAVSKE SESVET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ravske Sesve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82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4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DINAND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6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ORSKA S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t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9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0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Brez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0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2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ORSKA S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a Sutla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7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8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ORSKA S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5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1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no 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3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3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I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redek Desinić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9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4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d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1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7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MR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m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3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2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uškovec 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4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5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0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le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5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3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I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Jalš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7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7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MR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s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0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3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b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1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4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šje Hum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6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0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LJEVEC NA SUT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š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3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4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HE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s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0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5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LJEVEC NA SUT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c Sutla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4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93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J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5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2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pi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6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11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J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j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0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3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gi Kostel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2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9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HE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nica Zago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9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3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2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ja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4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i Pregrad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2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5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J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vec Tomašev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7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48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LJEVEC NA SUT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a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7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6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Plemenšć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4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75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Erpe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5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4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ojursk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0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4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dru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8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95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GOV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zlo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0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0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M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t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3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8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GOV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žov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5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0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GRA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9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0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M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om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1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11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GOV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8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7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GOV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mah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8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2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aj Petrov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0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8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4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8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GOV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užil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5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3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t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6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3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M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ace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1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5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Ves Petro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3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1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re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5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6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M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ace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8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52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GOV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Trgov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2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2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karić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5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4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i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51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M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Mace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7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96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O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2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17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5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6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v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6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1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KRIŽ ZAČRET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Pače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7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2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9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0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e Krapin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0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8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Pače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0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3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uševec Zabo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2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2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O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anić Jar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8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5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šk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9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7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BO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hovec Radoboj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0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1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OSLAV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kr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9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OSLAV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ušlje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09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8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9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3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2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SE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Jese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5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5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BIČKE TOPL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c Stub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5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3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KRIŽ ZAČRET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n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9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6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BO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bo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4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5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KRIŽ ZAČRET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kir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7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5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OSLAV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oslav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3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8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Šem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4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7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 Zabo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4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7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dovi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3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ec Orehov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9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0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9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OVLJ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zm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3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1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BIČKE TOPL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jem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5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2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ebe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6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2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OVLJ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ov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4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5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OVLJ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ov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0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ec Orehov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09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2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0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3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3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ub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2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2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KOVČ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g Poznanov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3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56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d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7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3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Petrovago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5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4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šave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8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7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Č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Bu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8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6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Stub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0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1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UB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2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7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Č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6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0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UB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s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2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9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kušbrij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3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0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TUB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Mate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3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13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TAR BIST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tar-Bist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6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9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ršje Lobor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0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7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BIST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rađ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6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7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T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Ba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5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8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T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Ba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6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0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TAR BIST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9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8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T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Sel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3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9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BIST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ica Bistr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1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7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JŠ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Konjš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0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1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7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BIST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oboč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5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8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INŠ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t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1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JŠČ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rt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6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5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JŠ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0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3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INŠČ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inš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4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1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AŠĆ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8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5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INŠČ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tal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2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11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45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63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iš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08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56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4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77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5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50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6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2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7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45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i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0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1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Jel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3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2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anjski Gaj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4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95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8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58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9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3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40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60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41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9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aruš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0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0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aruš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1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5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Ju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2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78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Ju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76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6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jun Primor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79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6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bi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84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16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z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85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3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vi Pu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94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50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07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4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10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9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lar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1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5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3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00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taj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70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2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ta Lok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76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0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BA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vac Cesar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0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5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6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er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10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3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BA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šanj Cesar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0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93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43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2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0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47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4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loška Dubr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6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30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BA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ovo Šuga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5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7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19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uš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9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48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 Pazari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4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28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2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31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ovac Kosinj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85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z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7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3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10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99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uš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26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53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o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34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e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67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9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ošt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67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36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 Le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0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00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b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1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50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i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6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6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 Le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9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54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8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3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ab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09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68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m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3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0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7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50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van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2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14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a Janja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3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70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33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4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selo Bilaj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0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18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i Os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3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81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jsko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2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70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kovac Perušić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2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80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Vrhov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9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15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4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0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m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88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36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roka Ku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5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57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1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80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5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20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0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0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Babin P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6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77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0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0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6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i Ljes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5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49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1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90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omolj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1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7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9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17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4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86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lap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1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03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9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83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elo Koreni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4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07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R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0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20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b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9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22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pi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9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3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 Ce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0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8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jebo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1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46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ela Koren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8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84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nov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1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83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belo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9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79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r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8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01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u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0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8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al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5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91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I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ika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0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72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nd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2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91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bljus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2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06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Lap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0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35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est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8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00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Lap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9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02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IGO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bad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72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IG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Urb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25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IGO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f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4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31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MIHALJE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h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9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15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IGO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f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92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IGO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lezna 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3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9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c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6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51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MIHALJE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08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MARTIN NA MU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lice Sveti Mar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3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Hrašć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3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35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MARTIN NA MU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u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7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šć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82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aporč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9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36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MARTIN NA MUR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3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99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te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6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39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JURAJ NA BREGU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pa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0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0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1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4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1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rš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4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8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AHON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ahon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5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68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rhat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8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15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N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n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49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JURAJ NA BREGU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sad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5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ndo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6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8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6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0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8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06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N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n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9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33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sko Sred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0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85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u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1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68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vska Ve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0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15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č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3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46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št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4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0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t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7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93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65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85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IŠ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iš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2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52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12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kl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31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Selo R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1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68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IŠ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ralj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1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93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BISLA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bisla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00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SKO SREDIŠĆ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56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TUR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2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H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h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82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TUR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ke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08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5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H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bres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9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SUBO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l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67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TUR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tur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03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SUBO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žimur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3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MAŠ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maš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97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RALJE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li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3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RALJE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Pust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7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12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MAŠ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rč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8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9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1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99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RALJE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odoš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43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emuš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3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2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Č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č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4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16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Č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č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6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6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MARI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Mari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3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5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DUBRA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Dubr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10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9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RAVSKA MOSLAV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č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47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2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IČA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ič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55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3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RAVSKA MOSLAV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ravska Mosla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6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2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IČA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erič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4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2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je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8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2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MOTI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Moti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00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0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Š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 Naš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18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4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LJE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l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22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3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pti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37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2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Š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š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48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2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Š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m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1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56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9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N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koč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70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2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Š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kovac Naš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81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2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VANJSKA VARO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uč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89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4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GAD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92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7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iholj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06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6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GAD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ič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5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5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ip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5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1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GAD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gad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7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6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it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23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2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kanovci Đakov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31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8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je Bračeva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46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8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55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2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Đurađ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6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0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ndić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67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66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z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89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1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č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94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7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01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8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rk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3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9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TNICA ĐAKOVAČ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š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4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6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nim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22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2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A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25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im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35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9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can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2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38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1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rk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51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3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Per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51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4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rj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52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0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i Đakov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59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9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65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8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ol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67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4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TNICA ĐAKOVAČ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tnica Đakova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71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2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76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0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J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8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9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Č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g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90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8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škor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90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6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91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7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škor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99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1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IT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it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03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6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05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9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ovci Đakov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24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1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A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r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28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6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dimir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30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9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IZIVOJ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izivoj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31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1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Z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z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33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4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35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2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r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36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4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anjsko Petro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39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2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ski Mart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46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2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ket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65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5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orkuš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69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9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81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1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82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47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85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3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92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6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01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5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MELJ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melj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07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0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11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4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GODNJ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god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11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3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1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4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GODNJ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god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23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4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 MANAST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njin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25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9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30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7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32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9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LADISLA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ladisla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2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36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2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41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7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47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9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51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4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P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v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63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9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DOL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dol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64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8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64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2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65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4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87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9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NESTIN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nesti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88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5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MIN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mi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89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9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90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4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94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4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MI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a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95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9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00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2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a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03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9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03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2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oš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0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2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10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6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12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8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NESTIN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l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16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5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2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3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22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9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28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1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31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0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32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1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32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7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36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9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DOL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l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41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1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t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42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8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44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4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45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1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MIN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48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0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48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9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e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50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0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69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3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da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2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71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1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76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2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me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78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0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DOL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l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81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4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3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92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9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ma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99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9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03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3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04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2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unav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19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4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24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1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24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1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rv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33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6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ljm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3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8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60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64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5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4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DU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du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1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9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EŠ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niška I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81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6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ntu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0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ntu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14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7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4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6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i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8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4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kun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0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3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jegl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6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0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Obrije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11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7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ŽAN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Sređ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14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1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2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6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Čag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0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8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a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0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pak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0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6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dlje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69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0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so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1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3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2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9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žeg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65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4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me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1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4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Zve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2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7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Guč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5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0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ič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45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4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r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6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7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r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61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4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gar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69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9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ur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1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0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kveni Vrh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2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2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v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2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5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en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2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4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3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2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9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14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6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en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20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6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20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3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22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8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al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41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3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lag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49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2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55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8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t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59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5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m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8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0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zm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1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2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7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0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ter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7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51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7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s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60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3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a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85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6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18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0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kte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68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9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š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91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7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š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84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e Mu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95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0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97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8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U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10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9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ŠĆENIČKA DRA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o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20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0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ŠĆENIČKA DRA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20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1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ŠĆENIČKA DRA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se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29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9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anska 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30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1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ŠĆENIČKA DRA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šće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33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9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ŠĆENIČKA DRA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38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8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ve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42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8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g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44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6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e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49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2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1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51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1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ve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5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8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53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2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 Brgu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55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9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p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56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2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pri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57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1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lu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60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3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č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72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6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g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3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74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0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ka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74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9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g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80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4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ka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84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8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uš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86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8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88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4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ž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88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7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zet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89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45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bi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90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1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b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91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1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03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2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zet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04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01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rez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08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1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kal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10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5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12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0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12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58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u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3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13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7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17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7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19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7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došć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20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39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iv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20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2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2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0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22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1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s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23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2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sta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27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85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rez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31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8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32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7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34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8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35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01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Ću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2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0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4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4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el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5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4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biš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5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1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aden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6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46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str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9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8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d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2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7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3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4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3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5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ršo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5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40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l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5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3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aden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4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8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24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e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9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75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z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9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3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66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8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ršo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67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4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67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71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71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72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2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74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1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ra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76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98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rez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77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3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79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6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79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2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2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6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3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4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5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53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8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8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8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7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p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9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77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93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b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96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3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03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8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nard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07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61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ta Kri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09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0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11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6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14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2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hu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19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5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čudni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21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41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ta Kri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23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02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23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0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bč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36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9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kulja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3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4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TRE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tr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39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5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rč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49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3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54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7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56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7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krl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57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1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60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9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ji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61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2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Vid-Miholj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62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9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ji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4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63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8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b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73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5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73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7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b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75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1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1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76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8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76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1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bonj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81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9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b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88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2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ž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89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aput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95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5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96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0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04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3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iž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05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3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05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3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s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08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7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09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7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lj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10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0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10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2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12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1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j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1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5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d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17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0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LJE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mri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20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0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dra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25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6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30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4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A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3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9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3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1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37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9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dra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38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3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r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44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8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lj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47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7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pe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0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2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A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Ba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4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1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6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4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 Fuži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7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0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lj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4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7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3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m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8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0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 Fuži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9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7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9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3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69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6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b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70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15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NA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Ba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5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71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5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ob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73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8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7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9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rovski K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77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38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petarska 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79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0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iv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81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lin Mrzlovod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83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4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rovski K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84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5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89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0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0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49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petarska 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5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8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i Lu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8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5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tom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9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5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03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9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1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0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 Turko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1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4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2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0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P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p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20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7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IKVE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1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8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3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2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č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4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63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 Bašća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7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4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7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88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j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42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7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58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67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60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5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66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2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že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68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7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b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81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31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83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7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KOP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g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8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7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č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87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0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i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97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4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t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3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8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en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2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8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še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7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8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A GO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Laz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8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1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0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9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 Krmpot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0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4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mel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5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4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5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8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8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A GO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Laz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6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6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9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7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KOP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govo Razd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42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2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ca Skrad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42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3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A GO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skova 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5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67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6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4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6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8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72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6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74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0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02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1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u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05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8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l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13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6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Dob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46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5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e Drag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6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5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1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3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si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1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2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ž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0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2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menit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5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1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jd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6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1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um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21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3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mi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40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0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 Lukovdol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4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9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ma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0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9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dih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22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62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7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8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kir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8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9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9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8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6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8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VOZ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varska Str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6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5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VOZ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ješča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2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5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ti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1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4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VOZ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Trst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4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4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Selo Topu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8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5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nikv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6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5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8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4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tinova Kos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3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5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Vran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4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5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eđ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6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3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Buč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5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4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 Pokup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5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9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4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Oblj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6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2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j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2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6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Sel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7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8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Viduš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8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7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4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6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5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8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kiše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9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1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0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2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So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6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3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8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9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Jam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3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0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ske Po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7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7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ub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2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6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Vuko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5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0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2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0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6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Ž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2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bro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5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žane Lekeničk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4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 Letovanić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8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las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4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tov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7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Mokr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3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jele Vod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4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7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aper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2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lah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3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6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vozdan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5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0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7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8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6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6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ž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4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až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3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9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Baču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2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es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6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Šušnj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1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4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5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ast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3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4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5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3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1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muš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6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5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3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2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7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Budi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7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vraka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8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9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p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2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6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š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3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5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nić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1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ni Dubrovč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3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Prač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7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šć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6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8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0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jevo Trebar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3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4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t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2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6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8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6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8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š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6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3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ije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7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7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9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9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6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7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4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4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6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6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8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0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8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8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tov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9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2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0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3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0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3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2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5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rč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3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UKURUZA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je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5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9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9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ele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1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8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4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8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UKURUZA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je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7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4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0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1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h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5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č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5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NSKA VE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k Palanj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8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4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o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6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1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0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UKURUZA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et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1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6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kanli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6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aš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8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nja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6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š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7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9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nja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9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l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9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šć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7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lošć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5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UKURUZA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ukuruz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5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Selo Palanje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2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7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U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u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0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LUD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o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2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U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Hras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9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už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5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7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Hras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3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1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LUD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Lud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0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7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e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4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us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3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7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tol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9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te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6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9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lod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2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3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Grač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9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9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3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7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9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b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6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1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2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Jele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6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va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70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9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0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puš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3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0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jski B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8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7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kleu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7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03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5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0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4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0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7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4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4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9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0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ska Sla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2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1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28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6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sa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1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4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ov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6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5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1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3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sa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8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9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sm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2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6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pov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3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5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LJ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lje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4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09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6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Suboc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1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4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3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1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ova Jaru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9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3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LJAN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5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1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2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3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ar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78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6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20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1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31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9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z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3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6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j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8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54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Andri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1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2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1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š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7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6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vi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9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8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in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9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23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venik Ma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4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1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2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9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a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0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0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2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7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5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7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6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2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izna Do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7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63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7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00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ljuč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9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0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1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9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7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6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9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zo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8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48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hum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3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7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8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5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venik Veli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2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0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7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9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it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1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2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I DOL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i Dol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9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venik Veli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1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t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1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7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9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7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 Vranj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9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51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dan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2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 Go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5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7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 Do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9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9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 Do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9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5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0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3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sli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2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58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straž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0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0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 Do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8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5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 Go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2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8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2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0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2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61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voje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9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9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1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5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2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47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lagruž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5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5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 Go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52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ednje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3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rug Go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4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3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0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8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ho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5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12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lok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4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d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4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3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dnj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3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Štafi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6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8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rbani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39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ho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7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8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Štafi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2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čuja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0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6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Nov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65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dnj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6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8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St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2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0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Štafi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8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2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0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0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St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4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44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2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St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20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4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Luk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7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2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Luk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1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8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4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LT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2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Kambe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8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3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8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5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m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9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02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4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1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7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5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LI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o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2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4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8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09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Posti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9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2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Suću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1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53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šta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5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22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0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9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8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24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0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66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2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40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4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3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Broča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8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9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21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39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LI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a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2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08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95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3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 Suću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9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7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8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19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55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7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višća na moru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039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99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u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2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7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3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8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3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tiv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4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j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41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us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4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1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0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4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58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š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8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84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LI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1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m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1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6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vin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2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l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30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j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5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r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1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5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5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č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0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o Grab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1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STR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strana - Mil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1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rno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37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pet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47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d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9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STR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strana - Sv. Mar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9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REŽIŠĆ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režišć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41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STR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strana - Mutogra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51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či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16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č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9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Sit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4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8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84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tr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0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Sit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8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35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PET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krip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1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Sit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67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4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71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god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5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31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I RA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se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0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32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92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16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a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5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45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CM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cmo Sič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50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3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I RA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i R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17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27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I RA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0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0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TI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6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naz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4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2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I RA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0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07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a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2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29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4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2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8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6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9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22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a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9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1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až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0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5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a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4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23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kuč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3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7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Dol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4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0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 Sinj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4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99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8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5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8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74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29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0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15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2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57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Hum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3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83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n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9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9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por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1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7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2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6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9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3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23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04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78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a Rogoz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07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8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6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več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25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74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a Rogoz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0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2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bus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1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98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č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3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58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3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či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7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92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1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71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m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7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45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bus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3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98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3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71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uš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7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77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9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7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STA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eš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9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36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0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89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straž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0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3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ja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1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8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Veli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7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8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03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80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m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5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0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VA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va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2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44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št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3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58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7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44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STA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tu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3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39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6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7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8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26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 VO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 Vo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9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9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STA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ž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64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3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i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76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76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d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82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3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 VO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maj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83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6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rža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8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91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 VO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v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4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4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5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4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 VO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v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5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92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STA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8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73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17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4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20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8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d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9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24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55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31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37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ovdol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31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40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0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1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ovdol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2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53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3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6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d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8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4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2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76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7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12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ČEP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čep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8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37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IČIĆ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ič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60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1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IČIĆ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ića 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0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10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1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87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77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24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IČIĆ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ič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5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29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kovsk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8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7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LOŽ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tr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8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1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LOŽ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č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02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63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š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19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46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gr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19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86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BAB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3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6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Sred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4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45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LOŽ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Prolož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4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8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8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80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Igr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1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25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vogo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7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70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9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65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vogo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4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23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7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4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O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vogo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8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95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BAB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menmos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9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7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69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1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avina Gor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70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4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v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71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49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šć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76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8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85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52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NOVIĆ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n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98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8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Vin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01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98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05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54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je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2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94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v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19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3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0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Vin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23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63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o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24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46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ica Koz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2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42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Vin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41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53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49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61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5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6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a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5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98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i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7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7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kor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7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49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3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59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18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7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34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6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s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19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43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81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52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04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evit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2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4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8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12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0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26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5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4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0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73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63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75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6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2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5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0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7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6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45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4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7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1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48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9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9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5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66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6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07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4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59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i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7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42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R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0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3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0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 kod Tis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1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94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ri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5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60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z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0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9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BU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bu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2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80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R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tič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4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3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BU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bu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5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1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0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82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0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0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0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3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5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5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6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3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2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3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6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vić Šepur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0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6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3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4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vić 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4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62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im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4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57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im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7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02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9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30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ramat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0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6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2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2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b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2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0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5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2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6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0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8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3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nk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1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17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5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6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9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11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STA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9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61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0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04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5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2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9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3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7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STA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vičin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3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01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4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6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7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0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tiš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9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4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3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9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5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10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6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95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6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2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2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12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 Bu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3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34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6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92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1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8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z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1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7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2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1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5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66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dr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0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5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8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p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6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0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čevo Rogozni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7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61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 Kod Šibeni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0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4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7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8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čevo Rogozni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1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37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p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6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40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ebaš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9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5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1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3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7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18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STA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st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8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2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ivaš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0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5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 Bu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0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9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l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6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5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6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51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V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v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8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9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nilo Bir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0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08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nilo Bir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1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32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s Kal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3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9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nilo Bir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4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1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ebaš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6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4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6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99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z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9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73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M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at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3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1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ebaš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6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2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i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7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16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orl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7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8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2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80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2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6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a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7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59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a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1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96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M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itlu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1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1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ni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3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3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oč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0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8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1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V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uč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1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7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r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5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5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anilo Kralj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8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30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V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đe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4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63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M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zvođ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5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74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E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rlović Za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9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58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V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1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4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3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0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3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v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5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1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81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0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u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92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E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Plan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3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E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ves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5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ver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4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agr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4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72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KUPI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zd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9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9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9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22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č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59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ub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4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4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ub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3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1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dina Gl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4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97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5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Ž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se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7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08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E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Uto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8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30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48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i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2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0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E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Vi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1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84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Ž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vogla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44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JE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6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4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0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š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1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6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rga Bednja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0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2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vet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2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6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zbina Višnj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0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6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bukov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3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087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ogo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4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3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4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6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2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8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EN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o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6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2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0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VOĆ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oć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2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77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S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Lovreč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6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4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EN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menšć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8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9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ENOV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enov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4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9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č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1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6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55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S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r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7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1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5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45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S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tkrižov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5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03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VOĆ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Voć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6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7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5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0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ca 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9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gor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5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57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UŠE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2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Lad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7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48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Vrat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8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1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9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9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UŠE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Lad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9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0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čka Željez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2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UŠE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4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8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je Tuž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58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užb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9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7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7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2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j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2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6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ž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3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2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e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8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NIČKI HUM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ćep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5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ru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5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9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mit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0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č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3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rg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0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5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1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AČI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ač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5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7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T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dinec Go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4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TI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rešn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75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NIČKI HUM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nički Hu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4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8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AČI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ač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6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8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j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4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vor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9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džar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6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1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LI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e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09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7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TI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2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l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52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a Biškupe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01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1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6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O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o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4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2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5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4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me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6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8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c Remetin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7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8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žđe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1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2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00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9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4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LI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ke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6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08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2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98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1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9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9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7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žđe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9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ju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8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d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7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2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NEG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neg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3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5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ćan Marof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1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NEGI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 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1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2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NEGI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neg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4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rni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8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2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EŠĆ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ešć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2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OVEC BARTOLOVEČ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9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2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astovec Topl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6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2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LŽAB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tel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9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3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LŽAB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eleme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4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35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EŠĆ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elj Kaln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3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tkovec Svibov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6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LŽAB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št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5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6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OVEC BARTOLOVEČ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m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5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LŽAB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lžabe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4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Pol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56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J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6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J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j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2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J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astov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50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J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ov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8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ĐURĐ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ž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6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gradi Ludbreš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6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2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6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ĐURĐ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Đurđ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9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getec Ludbreš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8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ĐURĐ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vete Ludbrešk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1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obočec Ludbreš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1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4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f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6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8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BU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Pet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8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9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BUK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2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8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BU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Bu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24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8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Črešnj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8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3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da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9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1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rov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72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04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4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5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5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0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PIŠIĆ BU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pišić Buk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9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3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PIŠIĆ BU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43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2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i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2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9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Đurađ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69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5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2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0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8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8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0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1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a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2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5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11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9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Č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30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6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Č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Baz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41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0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4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1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Č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erezino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71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56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pel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76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9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81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9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4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0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leb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9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6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Ć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ć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44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3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š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0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4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bu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77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0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P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94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5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do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16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4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Ć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k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25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1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ČIN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ski Dr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5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5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Ć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7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4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67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5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P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p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2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67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3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85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5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Sen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88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5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BU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Buk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94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9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ČI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k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17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5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KLEU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kleu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7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0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ĐA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9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1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ĐA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s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47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0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BU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59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1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ĐA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vonim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64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9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H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zlu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81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6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H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h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93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3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H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h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18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3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28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1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DE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e Ba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32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8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DEN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d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55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0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Ras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24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8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MIKAN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Mik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55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1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ĐI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đ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86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7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t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89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86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IT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it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14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1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K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19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4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25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7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26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9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KUŠ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kuš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32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5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ŠT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š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46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2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RM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rm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55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9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KUŠ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b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57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3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NDRIJAŠ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ndrijaš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68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3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RDIN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n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76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2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ŠNJA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šnja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76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7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ŠT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š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8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3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94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0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2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97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2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99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0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03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4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RDI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rd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03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6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je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06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7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17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7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20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3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ŠNJA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šnja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3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21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6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32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8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34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40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34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1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UŠT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ušt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36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2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40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6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če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42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2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avski Podgaj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43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1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44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1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r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70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6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72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6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73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0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78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7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84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9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JAN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Jan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90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7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I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ša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94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1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05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0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10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0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DAN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d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13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0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20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4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JAN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22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0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DAN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34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35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30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či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36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6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48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3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5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1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JAN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ol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51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4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57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2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57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2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GOSLA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gosla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63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7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64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4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74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0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90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9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93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54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ački B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95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1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jem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96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8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ovo-dio (Ovčara, Jakobovac)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4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9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15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9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16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8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MPOJ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k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3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1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96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oš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27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8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34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2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35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2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MPOJ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mpo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81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2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var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88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6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VAR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var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93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0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95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0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AS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a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162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6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p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181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1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ren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256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9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290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6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95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23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mu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66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7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lb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03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45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1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8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li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52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6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unte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58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7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 R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78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2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gu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02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79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9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5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ž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3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6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41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81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nd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3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81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nd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62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4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97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6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stru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03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34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b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09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0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0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6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v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0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64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v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2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40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45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9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57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92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59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69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60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6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g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62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9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g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64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43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72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8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75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07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 I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78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85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3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8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gl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2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7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3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18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7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94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m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1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36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3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2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I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5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89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9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68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35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2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60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3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37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8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62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I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9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90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la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3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10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8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2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6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č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27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53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or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3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6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6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73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nji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9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40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č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45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93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t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0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9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ži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1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38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ži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1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17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6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03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laš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8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2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9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9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2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5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9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0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0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90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3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41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5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3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6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3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8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97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1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5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KLJ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klj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2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95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6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0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KLJ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klj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7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53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0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8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6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4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66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4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5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9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7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7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7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494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drel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12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3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17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1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21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51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29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6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ica-Bri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1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49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a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2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64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2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19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BI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bi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7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37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9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2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48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60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čevac Ni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0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00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viđ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32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a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8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4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1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KOŠ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koš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64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19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viđ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68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1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68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67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oč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72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44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0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68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oč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4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3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5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46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4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85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9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9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KOŠ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bel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00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5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ŽAN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01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57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MUNIK DON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munik Do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02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33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ič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0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41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FILIP I JAKO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Petar na Moru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0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68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ŠMA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8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0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KABR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ko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31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17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FILIP I JAKOV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r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33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46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K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ko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35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1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v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6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98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FILIP I JAKO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Filip i Jako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96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2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lam Lati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0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68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MUNIK DONJ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munik Go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6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67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0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63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1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27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4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4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6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je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5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76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5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65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6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4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6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95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ograd na Moru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85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48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i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86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45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rad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3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0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Bi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5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47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6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a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6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1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7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80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8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43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AČ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km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9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3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dri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0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37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8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04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1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23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1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20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la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2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5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anj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2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0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0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85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OŠTA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0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81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sl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1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46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už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9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60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aši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2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5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7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čk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5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48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uš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6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7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a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9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85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st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1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2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1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0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3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2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NK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6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uš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4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2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1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sič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3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35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ž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4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3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1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2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NK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9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9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elen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0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62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4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69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gu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5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1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1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u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5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4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iš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9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4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3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5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NK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viđ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3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53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0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0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9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dvo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2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90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uv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9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30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či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4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37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z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6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2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5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5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r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7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0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l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0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39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36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škovac L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1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11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8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7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š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32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5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dići Žumber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8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3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p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78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3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i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7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3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tan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7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2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šć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4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8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5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7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kovica Prekri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7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6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govo Brdo Žumbera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4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1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ž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4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3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i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7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0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ć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8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1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Selo Žumbera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9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1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rž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2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3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ub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3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6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ovac Žumber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5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0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le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4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1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6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0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ršić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8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1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8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8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j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9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6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ar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2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7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ruš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3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3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ca Svetoja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5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2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82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j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2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0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tanjevec Podvrš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9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1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ki Petrovi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3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2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pački 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3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4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9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3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u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2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2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ni 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3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6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nov 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2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3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4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2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danj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7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5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slov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9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5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egurić 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1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8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dih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1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7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slov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2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6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anje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9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7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egurić 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2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5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g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3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1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6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9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laš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7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5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ruš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8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1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d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0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9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ho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9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9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Des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9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1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9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6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d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9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3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juč Brdov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3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8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g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5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6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č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5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8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9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kočevec Samobor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0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1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n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2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1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kočevec Samobor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4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9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Selo Okić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4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0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0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8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Ladu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2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7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2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5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3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9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Rak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4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3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5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4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9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5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0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a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7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0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8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6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j Gor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9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4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z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1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5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2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8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d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3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2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du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8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7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09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8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6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astina Samobo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0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6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st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1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1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gorje Brdove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5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1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5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nča S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2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59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žnik Podokić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5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4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lg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5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3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lg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8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7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masl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1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1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vršć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1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v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3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6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vec Rozga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4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6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st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7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7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 Samobor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9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3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3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ebr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0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2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onedeljski Bre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0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9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ŠĆ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 Pušća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0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1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d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1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4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5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2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Zden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5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9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1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u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9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2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gnjić 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1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2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ŠĆ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Pušć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1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1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19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4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5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6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47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7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0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0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1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7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6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1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2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2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5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in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3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6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 P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4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1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NČA S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5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3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5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5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š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6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6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Kup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0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9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Kup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1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1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jat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2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4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eres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1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5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1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5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2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5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7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ljen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6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6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stov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2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9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it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2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0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5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1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PRE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bl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6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eres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1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8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6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P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Stup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6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4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j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9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83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a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4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0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T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Bist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7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52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8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9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T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ki Bistra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6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9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T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ki Bistra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7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0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gana Pisarovi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7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0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8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OV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ov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9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7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OV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gr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6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3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P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Stup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58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6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T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orovo Bistran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4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6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čel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4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66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SAROV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sko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2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6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OV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ljev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2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98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9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05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6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2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ovsk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0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9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T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Bist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0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4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6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8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je Pokup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5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6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9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8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ž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1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5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up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1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5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91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9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Lom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5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5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7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7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ljak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5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8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M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5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Lom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0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4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ina Turopolj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3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7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M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0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9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6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6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9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1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Bu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9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4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Bu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1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8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ot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9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5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6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6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9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5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9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71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71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V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adovec Kravar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0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1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1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3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1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8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V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vor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8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6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c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9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8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2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0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7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8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8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6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4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5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Či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7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7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bi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7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3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V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vor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6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8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3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p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9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5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9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6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zi Turopolj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9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6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cl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9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3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ćitar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9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7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š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06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1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ćitar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7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0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1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Či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3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0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zina Č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8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73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Či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64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č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5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p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9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it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1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1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b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8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5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c Bukev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8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7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dam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3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4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rjav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5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Dren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2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3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a Č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9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ista M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5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3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4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ž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4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Psar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0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6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ki Oborov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č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5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937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osla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5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8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p Bukev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1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5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1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0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l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1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6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Ze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2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99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2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0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g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4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8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zo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6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8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52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Oreš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2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9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75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N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0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h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3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3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17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4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b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2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97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5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or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8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2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Hel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49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isla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99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eš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3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9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Hel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7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0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rd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5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7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8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ako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2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Ostr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9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1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žjak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1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044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Mjes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5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4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g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8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G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ž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7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č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8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8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r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8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2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7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9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1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9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7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eb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0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8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nj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6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3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8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5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pogla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0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0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2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7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CKOVLJAN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s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9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jane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3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01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SE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l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6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8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1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avski Breg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8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77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0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3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6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SE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s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8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9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64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ušk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7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5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IVA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Iva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8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10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les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9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2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ečka Var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2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2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ski Lu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8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3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g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9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0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t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9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7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4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Tkal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3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6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IVA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Obre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5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7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Hrastil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0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9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erje Ivanić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53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IVA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Mar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7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9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7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jales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4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it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9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arin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8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meć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3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ug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9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82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eš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7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šnjar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74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0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šć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0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zljev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8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injar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7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8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7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g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3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čica Kri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5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17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A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Vukši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82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2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ARKAŠE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arkaš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86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ŽAB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rkve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66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ARKAŠE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8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0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61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68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GRADIŠ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Var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08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44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GRADIŠ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va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30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5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č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97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0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69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4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gić Ma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4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8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Lip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29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9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I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č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1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95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I STUP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č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33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70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B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89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9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liko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8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3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CRKAV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ov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66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2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KOV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šnje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25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43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Bebr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69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9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ANDRIJ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T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65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0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NDIN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nd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9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157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4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40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MBARD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mbard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91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8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A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Vruć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6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1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A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ruć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8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29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37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LA NORIN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95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2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ŽAB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67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12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ŽAB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68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5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čio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8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12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7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92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kov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08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72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vinj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70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65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ib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8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0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ebre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69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02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av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12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98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vč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22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40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dvo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22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01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a Konavo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29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696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a Konavo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54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51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na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3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4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7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6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m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2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7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0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3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bri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9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79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rvar - Cerve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6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4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bri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18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51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tun - Cattu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93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4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OŽNJAN - GRISIGN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erna - Ster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22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1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TALJ - PORTOL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orgi - Sorgh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32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953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m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38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84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me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50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7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RTALJ - PORTO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renj - Strido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53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7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50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8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Š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7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6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27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516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 Kam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7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86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dru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08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Zago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12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5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nik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9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5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 Oštarij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94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52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ndul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9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SILJE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iš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88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8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2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13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D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jin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5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80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8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9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1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vet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0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59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jutr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59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0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NERALSKI STO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ešk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7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4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TRET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ski Vr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4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7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Stati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7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6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vkuš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5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90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Nik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0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86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Moči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83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1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Moči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4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97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i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6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7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2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6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Ćuić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0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0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4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8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h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2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5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n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4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69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7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9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a Krš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3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9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š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0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6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ski Varoš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3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89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še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96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39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ovo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3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6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g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0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4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sa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7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5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ljkov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2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9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in P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6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0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cel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6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8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j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4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Brckovč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29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pir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48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ur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8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E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revda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3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57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ER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era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25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208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8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78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865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m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54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67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7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1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OŠTAR PODRAV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ug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97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10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da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9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33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KRIŽ ZAČRET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glenica Zagor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8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97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BO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d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8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78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LAT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žan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9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7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JŠČ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oveč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1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98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AŠĆ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ralj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92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05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6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1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70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2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al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6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50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kik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72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615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i Ka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35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39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dote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5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552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85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938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os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6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28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ti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23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924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ži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15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53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ava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74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344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ka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0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96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luž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2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80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Babin P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5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36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n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8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62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IN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Babin P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49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13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zja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2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680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a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7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475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ba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13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193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kulić 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33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klop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4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53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r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72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lj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2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20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 Petrovo Se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6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41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nor Koren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66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87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rkaš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72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13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DB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u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66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523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n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6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17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bljus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8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564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Štrb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6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88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šlj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84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1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ič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9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086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3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57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2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670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edel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82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34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MARI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Mihalj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1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8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VIDOV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Vido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901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41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Š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ndrije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9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5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24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tn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813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67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L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o Nevesi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93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36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lp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14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67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Z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đa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69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6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IZIVOJ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izivoj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89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03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NTU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99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33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a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11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7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39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3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eževi Vinograd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42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733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dar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49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3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a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51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9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a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91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04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a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06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17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pan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1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66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lje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27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3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91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2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vski Dol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55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1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e Mu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68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9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pri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18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998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Ćuns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36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16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KO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o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5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036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46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912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60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38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08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0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 Loši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16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05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28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2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50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9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SKA-DUBAŠ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52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4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EN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kila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75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7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i Laz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80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2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nj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167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5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er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26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17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s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28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5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lj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29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9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lj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30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8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5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16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mp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6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4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rk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7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4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ižane-Belgrad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45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95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bi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29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51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23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KOP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stova 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54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61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špar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9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1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d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8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9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44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90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5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80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danj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60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3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KOPA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govo Razd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79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14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01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13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Šeh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150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2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še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28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6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igoj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497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1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oše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8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3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mbariš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29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13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72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2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34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t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6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85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oš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9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94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Jadrč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3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34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VOZ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 Selo Lasinj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3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6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ni Pot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1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42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o Selo Topu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5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99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Taborišt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8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41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ovit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2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0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el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4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0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Sol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5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2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jt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07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18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bilja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9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00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Ž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28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8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Klasn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42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K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šć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1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6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Ž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9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23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30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tar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9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30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i Grad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6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4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49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tar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6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632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Dobret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37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rinski Brđ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2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4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vor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7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UKURUZAR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ogov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0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9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r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30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3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62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li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9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UKURUZAR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bina Rije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31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UKURUZAR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eleš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1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U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Krč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82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Č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ek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49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tol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6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0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ć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19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7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5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2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ov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471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9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5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9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 Bo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8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24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Dub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2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92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sm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5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8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n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4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53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č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57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7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šutar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5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74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le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057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11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3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81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87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71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49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1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t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6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13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tl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3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59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sti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4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0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24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apat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4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9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 Donj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7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0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lokv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657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vojev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62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911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ĆE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dnj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5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558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20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LI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1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1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o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1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440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LIK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05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LI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j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5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2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CM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cmo Oso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57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Bitel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64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56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 na Ceti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6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4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izirep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02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52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t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34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56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štan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5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9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ib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30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23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62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st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682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81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LOŽ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č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00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593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stat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36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37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VOZD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stat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2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74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ica Koz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37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833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ostrog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42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670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ica Kozič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156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920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ah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50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6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nat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1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ROV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08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ramat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45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29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6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93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ERVE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kro Pol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7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39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745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M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ato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9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28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ubitov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29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69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tno Don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73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v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417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v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261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KUPI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kupi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6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18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lub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5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32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ač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78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975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JEV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6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00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JE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ijev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8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59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27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ezova Go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2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5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mn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99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96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čur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68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840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249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e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5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e Makojišć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7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518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rnec Biškupe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6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36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belav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440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155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iž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49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88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a Trapins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09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063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HOPOL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anic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29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5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Grad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39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3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ladimir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79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t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77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48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I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dak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84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3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93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43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P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š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EKZ-31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6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62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ČIN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ski Dren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965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15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ĐAV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min Dvor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67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781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ić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0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69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37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79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36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8899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7722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let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54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98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jan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95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58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građ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9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3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a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468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92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ANJ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rošinc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0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731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L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ndr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46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206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n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7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8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vlak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1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054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0848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11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33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IČNI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Polični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214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8636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7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85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drag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00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517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8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20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0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890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škovac L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904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škovac Li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03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791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ovac Kupirov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881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ac Osred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2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4848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105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 Žumberač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4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75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unja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1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544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27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lek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98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420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evec Podvrški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3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24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5229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magović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46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003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5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906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9674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2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Desin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4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07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KUP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inić Brdo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932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8665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00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 GORICA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4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412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VAR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Hruševec</w:t>
            </w:r>
          </w:p>
        </w:tc>
      </w:tr>
      <w:tr w:rsidR="00CE238B" w:rsidRPr="00CE238B" w:rsidTr="001D54A4">
        <w:trPr>
          <w:trHeight w:val="240"/>
        </w:trPr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r-HR"/>
              </w:rPr>
              <w:t>EKZ-3139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297</w:t>
            </w:r>
          </w:p>
        </w:tc>
        <w:tc>
          <w:tcPr>
            <w:tcW w:w="1180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311</w:t>
            </w:r>
          </w:p>
        </w:tc>
        <w:tc>
          <w:tcPr>
            <w:tcW w:w="156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50</w:t>
            </w:r>
          </w:p>
        </w:tc>
        <w:tc>
          <w:tcPr>
            <w:tcW w:w="3118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544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EC</w:t>
            </w:r>
          </w:p>
        </w:tc>
        <w:tc>
          <w:tcPr>
            <w:tcW w:w="2693" w:type="dxa"/>
            <w:shd w:val="clear" w:color="FFF2CC" w:fill="FFF2CC"/>
            <w:noWrap/>
            <w:vAlign w:val="bottom"/>
            <w:hideMark/>
          </w:tcPr>
          <w:p w:rsidR="00CE238B" w:rsidRPr="00CE238B" w:rsidRDefault="00CE238B" w:rsidP="00CE2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CE238B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točec</w:t>
            </w:r>
          </w:p>
        </w:tc>
      </w:tr>
    </w:tbl>
    <w:p w:rsidR="00CE238B" w:rsidRPr="00CE238B" w:rsidRDefault="00CE238B" w:rsidP="00536617">
      <w:pPr>
        <w:rPr>
          <w:sz w:val="18"/>
          <w:szCs w:val="18"/>
          <w:lang w:val="hr-HR"/>
        </w:rPr>
      </w:pPr>
    </w:p>
    <w:sectPr w:rsidR="00CE238B" w:rsidRPr="00CE238B" w:rsidSect="00536617">
      <w:pgSz w:w="15840" w:h="12240" w:orient="landscape"/>
      <w:pgMar w:top="709" w:right="956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33"/>
    <w:rsid w:val="00082AAF"/>
    <w:rsid w:val="00126328"/>
    <w:rsid w:val="001523E0"/>
    <w:rsid w:val="001D0396"/>
    <w:rsid w:val="001D54A4"/>
    <w:rsid w:val="00294A86"/>
    <w:rsid w:val="002D1F58"/>
    <w:rsid w:val="00390D5D"/>
    <w:rsid w:val="00487582"/>
    <w:rsid w:val="00536617"/>
    <w:rsid w:val="00613240"/>
    <w:rsid w:val="006B0C66"/>
    <w:rsid w:val="00835333"/>
    <w:rsid w:val="009479A3"/>
    <w:rsid w:val="009C3B98"/>
    <w:rsid w:val="00CE238B"/>
    <w:rsid w:val="00CF3FCC"/>
    <w:rsid w:val="00D80DBC"/>
    <w:rsid w:val="00E932F6"/>
    <w:rsid w:val="00F40984"/>
    <w:rsid w:val="00F9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DBD13-890D-452B-97E8-733A4190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3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333"/>
    <w:rPr>
      <w:color w:val="954F72"/>
      <w:u w:val="single"/>
    </w:rPr>
  </w:style>
  <w:style w:type="paragraph" w:customStyle="1" w:styleId="msonormal0">
    <w:name w:val="msonormal"/>
    <w:basedOn w:val="Normal"/>
    <w:rsid w:val="008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8353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8353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8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36617"/>
    <w:pPr>
      <w:pBdr>
        <w:top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536617"/>
    <w:pPr>
      <w:pBdr>
        <w:top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4472C4" w:fill="4472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536617"/>
    <w:pPr>
      <w:pBdr>
        <w:left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536617"/>
    <w:pPr>
      <w:pBdr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536617"/>
    <w:pPr>
      <w:pBdr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536617"/>
    <w:pPr>
      <w:pBdr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536617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536617"/>
    <w:pPr>
      <w:pBdr>
        <w:top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536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36617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prilog">
    <w:name w:val="prilog"/>
    <w:basedOn w:val="Normal"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4539-EEB0-4DAE-ACC0-20796DE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46168</Words>
  <Characters>263163</Characters>
  <Application>Microsoft Office Word</Application>
  <DocSecurity>0</DocSecurity>
  <Lines>2193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uković</dc:creator>
  <cp:keywords/>
  <dc:description/>
  <cp:lastModifiedBy>Vladimir Duković</cp:lastModifiedBy>
  <cp:revision>2</cp:revision>
  <dcterms:created xsi:type="dcterms:W3CDTF">2022-07-05T08:21:00Z</dcterms:created>
  <dcterms:modified xsi:type="dcterms:W3CDTF">2022-07-05T08:21:00Z</dcterms:modified>
</cp:coreProperties>
</file>